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CB66" w14:textId="5CA4F8C5" w:rsidR="00D82DF2" w:rsidRDefault="00952753">
      <w:r>
        <w:rPr>
          <w:rFonts w:hint="eastAsia"/>
        </w:rPr>
        <w:t>1</w:t>
      </w:r>
      <w:r>
        <w:t>1.5</w:t>
      </w:r>
      <w:r>
        <w:rPr>
          <w:rFonts w:hint="eastAsia"/>
        </w:rPr>
        <w:t>之前c</w:t>
      </w:r>
      <w:r>
        <w:t>over</w:t>
      </w:r>
      <w:r>
        <w:rPr>
          <w:rFonts w:hint="eastAsia"/>
        </w:rPr>
        <w:t>的不知道</w:t>
      </w:r>
    </w:p>
    <w:p w14:paraId="3FE89561" w14:textId="58B76EB9" w:rsidR="009B6B35" w:rsidRDefault="009B6B35"/>
    <w:p w14:paraId="101F89CC" w14:textId="7B0AD6EC" w:rsidR="009B6B35" w:rsidRDefault="00006394">
      <w:r>
        <w:rPr>
          <w:rFonts w:hint="eastAsia"/>
        </w:rPr>
        <w:t>Def</w:t>
      </w:r>
      <w:r>
        <w:t xml:space="preserve">inition </w:t>
      </w:r>
      <w:r w:rsidR="009B6B35">
        <w:rPr>
          <w:rFonts w:hint="eastAsia"/>
        </w:rPr>
        <w:t>1</w:t>
      </w:r>
      <w:r w:rsidR="009B6B35">
        <w:t>1</w:t>
      </w:r>
      <w:r w:rsidR="009B6B35">
        <w:rPr>
          <w:rFonts w:hint="eastAsia"/>
        </w:rPr>
        <w:t>.</w:t>
      </w:r>
      <w:r w:rsidR="009B6B35">
        <w:t>21</w:t>
      </w:r>
    </w:p>
    <w:p w14:paraId="2A5ED839" w14:textId="19C7963A" w:rsidR="00952753" w:rsidRDefault="00952753">
      <w:r>
        <w:rPr>
          <w:noProof/>
        </w:rPr>
        <w:drawing>
          <wp:inline distT="0" distB="0" distL="0" distR="0" wp14:anchorId="23BFC95B" wp14:editId="0BFA3B74">
            <wp:extent cx="5274310" cy="675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CE6E" w14:textId="7C499E48" w:rsidR="00952753" w:rsidRDefault="00B74C1D">
      <w:bookmarkStart w:id="0" w:name="_Hlk25311330"/>
      <w:r>
        <w:rPr>
          <w:rFonts w:hint="eastAsia"/>
        </w:rPr>
        <w:t>如果一个g</w:t>
      </w:r>
      <w:r>
        <w:t xml:space="preserve">raph </w:t>
      </w:r>
      <w:r>
        <w:rPr>
          <w:rFonts w:hint="eastAsia"/>
        </w:rPr>
        <w:t>的v</w:t>
      </w:r>
      <w:r>
        <w:t>ertice</w:t>
      </w:r>
      <w:r>
        <w:rPr>
          <w:rFonts w:hint="eastAsia"/>
        </w:rPr>
        <w:t>数量大于等于3，那么这个G</w:t>
      </w:r>
      <w:r w:rsidR="0055420B">
        <w:rPr>
          <w:rFonts w:hint="eastAsia"/>
        </w:rPr>
        <w:t>就有一个h</w:t>
      </w:r>
      <w:r w:rsidR="0055420B">
        <w:t>almilton cycle</w:t>
      </w:r>
      <w:r w:rsidR="0055420B">
        <w:rPr>
          <w:rFonts w:hint="eastAsia"/>
        </w:rPr>
        <w:t>只要这个c</w:t>
      </w:r>
      <w:r w:rsidR="0055420B">
        <w:t>ycle</w:t>
      </w:r>
      <w:r w:rsidR="0055420B">
        <w:rPr>
          <w:rFonts w:hint="eastAsia"/>
        </w:rPr>
        <w:t>包括了G内每个v</w:t>
      </w:r>
      <w:r w:rsidR="0055420B">
        <w:t>ertex</w:t>
      </w:r>
      <w:r w:rsidR="0055420B">
        <w:rPr>
          <w:rFonts w:hint="eastAsia"/>
        </w:rPr>
        <w:t>，</w:t>
      </w:r>
      <w:r w:rsidR="0055420B">
        <w:t>Halmilton path</w:t>
      </w:r>
      <w:r w:rsidR="0055420B">
        <w:rPr>
          <w:rFonts w:hint="eastAsia"/>
        </w:rPr>
        <w:t>就是一个p</w:t>
      </w:r>
      <w:r w:rsidR="0055420B">
        <w:t>ath</w:t>
      </w:r>
      <w:r w:rsidR="0055420B">
        <w:rPr>
          <w:rFonts w:hint="eastAsia"/>
        </w:rPr>
        <w:t>包括了G内每个点</w:t>
      </w:r>
    </w:p>
    <w:bookmarkEnd w:id="0"/>
    <w:p w14:paraId="4C13638D" w14:textId="1EDEF19D" w:rsidR="00B74C1D" w:rsidRDefault="00B74C1D"/>
    <w:p w14:paraId="69E7E242" w14:textId="77777777" w:rsidR="00B74C1D" w:rsidRDefault="00B74C1D"/>
    <w:p w14:paraId="1568EB2E" w14:textId="4E7BF3F0" w:rsidR="00952753" w:rsidRDefault="00B047ED">
      <w:r>
        <w:rPr>
          <w:rFonts w:hint="eastAsia"/>
        </w:rPr>
        <w:t>如果有一个平面h</w:t>
      </w:r>
      <w:r>
        <w:t>amilton cycle</w:t>
      </w:r>
      <w:r>
        <w:rPr>
          <w:rFonts w:hint="eastAsia"/>
        </w:rPr>
        <w:t>， 那么你复制他，做成3</w:t>
      </w:r>
      <w:r>
        <w:t>D</w:t>
      </w:r>
      <w:r>
        <w:rPr>
          <w:rFonts w:hint="eastAsia"/>
        </w:rPr>
        <w:t>形状，也能h</w:t>
      </w:r>
      <w:r>
        <w:t>amilton</w:t>
      </w:r>
    </w:p>
    <w:p w14:paraId="044A1E06" w14:textId="5EF60200" w:rsidR="00B047ED" w:rsidRDefault="00B047ED">
      <w:r>
        <w:rPr>
          <w:noProof/>
        </w:rPr>
        <w:drawing>
          <wp:inline distT="0" distB="0" distL="0" distR="0" wp14:anchorId="5ED37DBC" wp14:editId="728B7354">
            <wp:extent cx="2110923" cy="97544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14FAB" wp14:editId="069A0D1F">
            <wp:extent cx="2522439" cy="1592718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C7E" w14:textId="23C44AA0" w:rsidR="00B047ED" w:rsidRDefault="00B047ED"/>
    <w:p w14:paraId="3C6FB344" w14:textId="6101A1F8" w:rsidR="00B047ED" w:rsidRDefault="00B047ED">
      <w:r>
        <w:rPr>
          <w:noProof/>
        </w:rPr>
        <w:drawing>
          <wp:inline distT="0" distB="0" distL="0" distR="0" wp14:anchorId="489DDE13" wp14:editId="54872E22">
            <wp:extent cx="5274310" cy="18796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9C36" w14:textId="46B4A649" w:rsidR="00B047ED" w:rsidRDefault="00B047ED">
      <w:r>
        <w:t>Q2</w:t>
      </w:r>
      <w:r>
        <w:rPr>
          <w:rFonts w:hint="eastAsia"/>
        </w:rPr>
        <w:t>有c</w:t>
      </w:r>
      <w:r>
        <w:t>ycle</w:t>
      </w:r>
      <w:r>
        <w:rPr>
          <w:rFonts w:hint="eastAsia"/>
        </w:rPr>
        <w:t>，你只要在0</w:t>
      </w:r>
      <w:r>
        <w:t>1</w:t>
      </w:r>
      <w:r>
        <w:rPr>
          <w:rFonts w:hint="eastAsia"/>
        </w:rPr>
        <w:t>那里转到下一阶段，然后连回来，</w:t>
      </w:r>
    </w:p>
    <w:p w14:paraId="397988B1" w14:textId="3DFF13E7" w:rsidR="00B047ED" w:rsidRDefault="00B047ED">
      <w:r>
        <w:rPr>
          <w:rFonts w:hint="eastAsia"/>
        </w:rPr>
        <w:t>同样的道理Q</w:t>
      </w:r>
      <w:r>
        <w:t>n</w:t>
      </w:r>
    </w:p>
    <w:p w14:paraId="7DAB69EB" w14:textId="46AB02B2" w:rsidR="00B047ED" w:rsidRDefault="00B047ED">
      <w:r>
        <w:rPr>
          <w:rFonts w:hint="eastAsia"/>
        </w:rPr>
        <w:t>证明就用i</w:t>
      </w:r>
      <w:r>
        <w:t>nduction</w:t>
      </w:r>
    </w:p>
    <w:p w14:paraId="29935256" w14:textId="7D575F79" w:rsidR="00B047ED" w:rsidRDefault="00B047ED" w:rsidP="00B047ED">
      <w:pPr>
        <w:ind w:firstLineChars="50" w:firstLine="105"/>
      </w:pPr>
      <w:r>
        <w:rPr>
          <w:rFonts w:hint="eastAsia"/>
        </w:rPr>
        <w:t>1）如果n</w:t>
      </w:r>
      <w:r>
        <w:t>=2 n=3</w:t>
      </w:r>
      <w:r>
        <w:rPr>
          <w:rFonts w:hint="eastAsia"/>
        </w:rPr>
        <w:t xml:space="preserve">成立 </w:t>
      </w:r>
      <w:r>
        <w:t xml:space="preserve">  </w:t>
      </w:r>
      <w:r>
        <w:rPr>
          <w:rFonts w:hint="eastAsia"/>
        </w:rPr>
        <w:t>ojbk</w:t>
      </w:r>
    </w:p>
    <w:p w14:paraId="4C4882A9" w14:textId="1A1A743A" w:rsidR="00B047ED" w:rsidRDefault="00B047ED" w:rsidP="00B047ED">
      <w:r>
        <w:rPr>
          <w:rFonts w:hint="eastAsia"/>
        </w:rPr>
        <w:t>2）假设Q</w:t>
      </w:r>
      <w:r>
        <w:t>k</w:t>
      </w:r>
      <w:r>
        <w:rPr>
          <w:rFonts w:hint="eastAsia"/>
        </w:rPr>
        <w:t>有一个H</w:t>
      </w:r>
      <w:r>
        <w:t>C</w:t>
      </w:r>
    </w:p>
    <w:p w14:paraId="68B1895E" w14:textId="7C220EEE" w:rsidR="00B047ED" w:rsidRDefault="00B047ED">
      <w:r>
        <w:rPr>
          <w:rFonts w:hint="eastAsia"/>
        </w:rPr>
        <w:t>3）那么证明Q</w:t>
      </w:r>
      <w:r>
        <w:t>k+1</w:t>
      </w:r>
      <w:r>
        <w:rPr>
          <w:rFonts w:hint="eastAsia"/>
        </w:rPr>
        <w:t>也有H</w:t>
      </w:r>
      <w:r>
        <w:t>C</w:t>
      </w:r>
    </w:p>
    <w:p w14:paraId="6060A553" w14:textId="76B34853" w:rsidR="00B047ED" w:rsidRDefault="00B047ED"/>
    <w:p w14:paraId="56EA9CED" w14:textId="6EE3D4C5" w:rsidR="00B047ED" w:rsidRDefault="00B047ED">
      <w:r>
        <w:t>Qk+1</w:t>
      </w:r>
      <w:r>
        <w:rPr>
          <w:rFonts w:hint="eastAsia"/>
        </w:rPr>
        <w:t>表示成Q</w:t>
      </w:r>
      <w:r>
        <w:t>k</w:t>
      </w:r>
      <w:r>
        <w:rPr>
          <w:rFonts w:hint="eastAsia"/>
        </w:rPr>
        <w:t>的两份c</w:t>
      </w:r>
      <w:r>
        <w:t>opy, QK0</w:t>
      </w:r>
      <w:r>
        <w:rPr>
          <w:rFonts w:hint="eastAsia"/>
        </w:rPr>
        <w:t>，Q</w:t>
      </w:r>
      <w:r>
        <w:t>K1</w:t>
      </w:r>
    </w:p>
    <w:p w14:paraId="35668892" w14:textId="1C6906B2" w:rsidR="00B047ED" w:rsidRDefault="00AF26D7">
      <w:r>
        <w:rPr>
          <w:rFonts w:hint="eastAsia"/>
        </w:rPr>
        <w:t>前几位都相同，只有最后一位左边是0，右边是1</w:t>
      </w:r>
    </w:p>
    <w:p w14:paraId="043294BD" w14:textId="641DB425" w:rsidR="00AF26D7" w:rsidRDefault="00AF26D7">
      <w:r>
        <w:rPr>
          <w:rFonts w:hint="eastAsia"/>
        </w:rPr>
        <w:t>那么就可以</w:t>
      </w:r>
    </w:p>
    <w:p w14:paraId="6294DE8F" w14:textId="230A5521" w:rsidR="00AF26D7" w:rsidRDefault="00AF26D7">
      <w:r>
        <w:rPr>
          <w:noProof/>
        </w:rPr>
        <w:lastRenderedPageBreak/>
        <w:drawing>
          <wp:inline distT="0" distB="0" distL="0" distR="0" wp14:anchorId="51302860" wp14:editId="3F89C2FE">
            <wp:extent cx="2758679" cy="2354784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9812" w14:textId="0EFCBDD8" w:rsidR="00AF26D7" w:rsidRDefault="00AF26D7">
      <w:r>
        <w:rPr>
          <w:rFonts w:hint="eastAsia"/>
        </w:rPr>
        <w:t>文字版本：如果H</w:t>
      </w:r>
      <w:r>
        <w:t xml:space="preserve">C </w:t>
      </w:r>
      <w:r>
        <w:rPr>
          <w:rFonts w:hint="eastAsia"/>
        </w:rPr>
        <w:t>in</w:t>
      </w:r>
      <w:r>
        <w:t xml:space="preserve"> qk(qk0,qk1)</w:t>
      </w:r>
      <w:r>
        <w:rPr>
          <w:rFonts w:hint="eastAsia"/>
        </w:rPr>
        <w:t>中的c</w:t>
      </w:r>
      <w:r>
        <w:t>ircle</w:t>
      </w:r>
      <w:r>
        <w:rPr>
          <w:rFonts w:hint="eastAsia"/>
        </w:rPr>
        <w:t>是</w:t>
      </w:r>
    </w:p>
    <w:p w14:paraId="110BB8ED" w14:textId="2C2E94F8" w:rsidR="00AF26D7" w:rsidRDefault="00AF26D7">
      <w:r>
        <w:t>X1 x2 x3</w:t>
      </w:r>
      <w:proofErr w:type="gramStart"/>
      <w:r>
        <w:t>…..</w:t>
      </w:r>
      <w:proofErr w:type="gramEnd"/>
      <w:r>
        <w:t xml:space="preserve"> x2^</w:t>
      </w:r>
      <w:proofErr w:type="gramStart"/>
      <w:r>
        <w:t>k  x</w:t>
      </w:r>
      <w:proofErr w:type="gramEnd"/>
      <w:r>
        <w:t>1</w:t>
      </w:r>
    </w:p>
    <w:p w14:paraId="1215B295" w14:textId="3C0F7B6F" w:rsidR="00AF26D7" w:rsidRDefault="00AF26D7">
      <w:r>
        <w:rPr>
          <w:rFonts w:hint="eastAsia"/>
        </w:rPr>
        <w:t>那么z</w:t>
      </w:r>
      <w:r>
        <w:t>ai1Q</w:t>
      </w:r>
      <w:r>
        <w:rPr>
          <w:rFonts w:hint="eastAsia"/>
        </w:rPr>
        <w:t>k</w:t>
      </w:r>
      <w:r>
        <w:t>+1</w:t>
      </w:r>
      <w:r>
        <w:rPr>
          <w:rFonts w:hint="eastAsia"/>
        </w:rPr>
        <w:t>终究是</w:t>
      </w:r>
    </w:p>
    <w:p w14:paraId="38FF2133" w14:textId="091AF20E" w:rsidR="00AF26D7" w:rsidRDefault="00AF26D7">
      <w:r>
        <w:t>X1 x2 ….x2^</w:t>
      </w:r>
      <w:proofErr w:type="gramStart"/>
      <w:r>
        <w:t>k,  y</w:t>
      </w:r>
      <w:proofErr w:type="gramEnd"/>
      <w:r>
        <w:t>2^k…y2^k-1…..y1 x1</w:t>
      </w:r>
    </w:p>
    <w:p w14:paraId="69C4AEB1" w14:textId="3B05A309" w:rsidR="00AF26D7" w:rsidRDefault="00AF26D7"/>
    <w:p w14:paraId="624C51AE" w14:textId="24E67002" w:rsidR="001F3BCD" w:rsidRDefault="001F3BCD"/>
    <w:p w14:paraId="3763B081" w14:textId="06770C0D" w:rsidR="001F3BCD" w:rsidRDefault="001F3BCD"/>
    <w:p w14:paraId="2015F144" w14:textId="04D58D6E" w:rsidR="001F3BCD" w:rsidRDefault="001F3BCD"/>
    <w:p w14:paraId="0F9F72A1" w14:textId="72FD50C5" w:rsidR="001F3BCD" w:rsidRDefault="001F3BCD"/>
    <w:p w14:paraId="7B107DF0" w14:textId="42BC6170" w:rsidR="001F3BCD" w:rsidRDefault="001F3BCD"/>
    <w:p w14:paraId="4FF2EC44" w14:textId="355EB9BB" w:rsidR="001F3BCD" w:rsidRDefault="001F3BCD"/>
    <w:p w14:paraId="0E080A49" w14:textId="657F53B5" w:rsidR="001F3BCD" w:rsidRDefault="001F3BCD"/>
    <w:p w14:paraId="60BB21A4" w14:textId="06067715" w:rsidR="001F3BCD" w:rsidRDefault="001F3BCD"/>
    <w:p w14:paraId="411326B0" w14:textId="16C00169" w:rsidR="001F3BCD" w:rsidRDefault="001F3BCD"/>
    <w:p w14:paraId="5F02D9F5" w14:textId="0B706A6B" w:rsidR="001F3BCD" w:rsidRDefault="001F3BCD"/>
    <w:p w14:paraId="72AF3940" w14:textId="473436CC" w:rsidR="001F3BCD" w:rsidRDefault="001F3BCD"/>
    <w:p w14:paraId="39271557" w14:textId="2B6A6D4B" w:rsidR="001F3BCD" w:rsidRDefault="001F3BCD"/>
    <w:p w14:paraId="2CEFA30D" w14:textId="004EE42C" w:rsidR="001F3BCD" w:rsidRDefault="001F3BCD"/>
    <w:p w14:paraId="6D94132B" w14:textId="64B058BF" w:rsidR="001F3BCD" w:rsidRDefault="001F3BCD"/>
    <w:p w14:paraId="5C4996D7" w14:textId="0E2C8ED3" w:rsidR="001F3BCD" w:rsidRDefault="001F3BCD"/>
    <w:p w14:paraId="5E6FEA86" w14:textId="06850787" w:rsidR="001F3BCD" w:rsidRDefault="001F3BCD"/>
    <w:p w14:paraId="387E6849" w14:textId="647392BB" w:rsidR="001F3BCD" w:rsidRDefault="001F3BCD"/>
    <w:p w14:paraId="40D10473" w14:textId="2DA47490" w:rsidR="001F3BCD" w:rsidRDefault="001F3BCD"/>
    <w:p w14:paraId="1918886A" w14:textId="5D3604A7" w:rsidR="001F3BCD" w:rsidRDefault="001F3BCD"/>
    <w:p w14:paraId="7C5D52B5" w14:textId="233AD401" w:rsidR="001F3BCD" w:rsidRDefault="001F3BCD"/>
    <w:p w14:paraId="22E3F3B8" w14:textId="1E09AD04" w:rsidR="001F3BCD" w:rsidRDefault="001F3BCD"/>
    <w:p w14:paraId="743F3DC1" w14:textId="39310402" w:rsidR="001F3BCD" w:rsidRDefault="001F3BCD"/>
    <w:p w14:paraId="287393F9" w14:textId="750089BA" w:rsidR="001F3BCD" w:rsidRDefault="001F3BCD"/>
    <w:p w14:paraId="30B08F58" w14:textId="0077F6AB" w:rsidR="001F3BCD" w:rsidRDefault="001F3BCD"/>
    <w:p w14:paraId="153EAD7B" w14:textId="2091F35F" w:rsidR="001F3BCD" w:rsidRDefault="001F3BCD"/>
    <w:p w14:paraId="1A323E85" w14:textId="14953C96" w:rsidR="001F3BCD" w:rsidRDefault="001F3BCD"/>
    <w:p w14:paraId="3C421488" w14:textId="77777777" w:rsidR="001F3BCD" w:rsidRDefault="001F3BCD"/>
    <w:p w14:paraId="669EC56A" w14:textId="67D07628" w:rsidR="00AF26D7" w:rsidRDefault="00AF26D7">
      <w:r>
        <w:rPr>
          <w:rFonts w:hint="eastAsia"/>
        </w:rPr>
        <w:lastRenderedPageBreak/>
        <w:t>Theore</w:t>
      </w:r>
      <w:r>
        <w:t>m 11.7</w:t>
      </w:r>
    </w:p>
    <w:p w14:paraId="0168F485" w14:textId="5B7F1529" w:rsidR="00AF26D7" w:rsidRDefault="00AF26D7">
      <w:r>
        <w:rPr>
          <w:noProof/>
        </w:rPr>
        <w:drawing>
          <wp:inline distT="0" distB="0" distL="0" distR="0" wp14:anchorId="2ABC8A70" wp14:editId="1F716010">
            <wp:extent cx="5274310" cy="523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AD72" w14:textId="37DA159B" w:rsidR="00AF26D7" w:rsidRDefault="00573DA1">
      <w:r>
        <w:rPr>
          <w:rFonts w:hint="eastAsia"/>
        </w:rPr>
        <w:t>让</w:t>
      </w:r>
      <w:r w:rsidR="005318BB">
        <w:rPr>
          <w:noProof/>
        </w:rPr>
        <w:drawing>
          <wp:inline distT="0" distB="0" distL="0" distR="0" wp14:anchorId="1F103F39" wp14:editId="4D563B08">
            <wp:extent cx="314286" cy="2571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代表着一个c</w:t>
      </w:r>
      <w:r>
        <w:t>omplete directed graph</w:t>
      </w:r>
      <w:r w:rsidR="005318BB">
        <w:t>,(K</w:t>
      </w:r>
      <w:r w:rsidR="005318BB">
        <w:rPr>
          <w:rFonts w:hint="eastAsia"/>
        </w:rPr>
        <w:t>n代表COmplete</w:t>
      </w:r>
      <w:r w:rsidR="005318BB">
        <w:t xml:space="preserve"> graph)</w:t>
      </w:r>
      <w:r w:rsidR="005318BB">
        <w:rPr>
          <w:rFonts w:hint="eastAsia"/>
        </w:rPr>
        <w:t>，Comp</w:t>
      </w:r>
      <w:r w:rsidR="005318BB">
        <w:t>lete directed graph</w:t>
      </w:r>
      <w:r w:rsidR="005318BB">
        <w:rPr>
          <w:rFonts w:hint="eastAsia"/>
        </w:rPr>
        <w:t>在任意两个点之间必然存在且只存在一个e</w:t>
      </w:r>
      <w:r w:rsidR="005318BB">
        <w:t>dge</w:t>
      </w:r>
      <w:r w:rsidR="005318BB">
        <w:rPr>
          <w:rFonts w:hint="eastAsia"/>
        </w:rPr>
        <w:t>，这样的g</w:t>
      </w:r>
      <w:r w:rsidR="005318BB">
        <w:t>raph</w:t>
      </w:r>
      <w:r w:rsidR="005318BB">
        <w:rPr>
          <w:rFonts w:hint="eastAsia"/>
        </w:rPr>
        <w:t>必然有一个d</w:t>
      </w:r>
      <w:r w:rsidR="005318BB">
        <w:t>irected hamilton path</w:t>
      </w:r>
    </w:p>
    <w:p w14:paraId="667A1C60" w14:textId="759F88DB" w:rsidR="00DA34A5" w:rsidRPr="00DA34A5" w:rsidRDefault="00DA34A5" w:rsidP="00DA34A5"/>
    <w:p w14:paraId="04522EAD" w14:textId="5FD552BA" w:rsidR="00DA34A5" w:rsidRDefault="00DA34A5" w:rsidP="00DA34A5"/>
    <w:p w14:paraId="15D38609" w14:textId="1B5CFCBA" w:rsidR="00DA34A5" w:rsidRDefault="00DA34A5" w:rsidP="00DA34A5">
      <w:r>
        <w:t>Proof, by contradiction</w:t>
      </w:r>
    </w:p>
    <w:p w14:paraId="3D2BA3FD" w14:textId="7185BD7D" w:rsidR="005318BB" w:rsidRDefault="00DA34A5" w:rsidP="00DA34A5">
      <w:r>
        <w:rPr>
          <w:rFonts w:hint="eastAsia"/>
        </w:rPr>
        <w:t>假设在K</w:t>
      </w:r>
      <w:r>
        <w:t>n*</w:t>
      </w:r>
      <w:r>
        <w:rPr>
          <w:rFonts w:hint="eastAsia"/>
        </w:rPr>
        <w:t>里</w:t>
      </w:r>
      <w:r w:rsidR="005318BB">
        <w:rPr>
          <w:rFonts w:hint="eastAsia"/>
        </w:rPr>
        <w:t>并不存在h</w:t>
      </w:r>
      <w:r w:rsidR="005318BB">
        <w:t>amilton path</w:t>
      </w:r>
      <w:r>
        <w:rPr>
          <w:rFonts w:hint="eastAsia"/>
        </w:rPr>
        <w:t>，让P</w:t>
      </w:r>
      <w:r>
        <w:t>m</w:t>
      </w:r>
      <w:r w:rsidR="005318BB">
        <w:rPr>
          <w:rFonts w:hint="eastAsia"/>
        </w:rPr>
        <w:t>=</w:t>
      </w:r>
      <w:r w:rsidR="007C7225">
        <w:rPr>
          <w:noProof/>
        </w:rPr>
        <w:drawing>
          <wp:inline distT="0" distB="0" distL="0" distR="0" wp14:anchorId="32C34C30" wp14:editId="392CCCBD">
            <wp:extent cx="1295944" cy="43949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9338" cy="4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6202" w14:textId="37FD83A7" w:rsidR="005318BB" w:rsidRDefault="005318BB" w:rsidP="00DA34A5">
      <w:r>
        <w:rPr>
          <w:rFonts w:hint="eastAsia"/>
        </w:rPr>
        <w:t>是这个complete</w:t>
      </w:r>
      <w:r>
        <w:t xml:space="preserve"> graph</w:t>
      </w:r>
      <w:r>
        <w:rPr>
          <w:rFonts w:hint="eastAsia"/>
        </w:rPr>
        <w:t>的最长</w:t>
      </w:r>
      <w:r w:rsidR="00541116">
        <w:t>path</w:t>
      </w:r>
      <w:r>
        <w:rPr>
          <w:rFonts w:hint="eastAsia"/>
        </w:rPr>
        <w:t>，</w:t>
      </w:r>
      <w:r w:rsidR="00541116">
        <w:rPr>
          <w:rFonts w:hint="eastAsia"/>
        </w:rPr>
        <w:t>在我们的假设中，m必然小于n，因此必然有一个点n不在我们的最长p</w:t>
      </w:r>
      <w:r w:rsidR="00541116">
        <w:t>ath</w:t>
      </w:r>
      <w:r w:rsidR="00541116">
        <w:rPr>
          <w:rFonts w:hint="eastAsia"/>
        </w:rPr>
        <w:t>中</w:t>
      </w:r>
    </w:p>
    <w:p w14:paraId="5C91545D" w14:textId="301FDD91" w:rsidR="005318BB" w:rsidRDefault="007C7225" w:rsidP="00DA34A5">
      <w:r>
        <w:rPr>
          <w:noProof/>
        </w:rPr>
        <w:drawing>
          <wp:inline distT="0" distB="0" distL="0" distR="0" wp14:anchorId="08CBEBB6" wp14:editId="2DB5035C">
            <wp:extent cx="2625490" cy="1039091"/>
            <wp:effectExtent l="0" t="0" r="381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246" cy="10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CAEF" w14:textId="6A1CC8AC" w:rsidR="007C7225" w:rsidRDefault="007C7225" w:rsidP="00DA34A5">
      <w:r>
        <w:rPr>
          <w:rFonts w:hint="eastAsia"/>
        </w:rPr>
        <w:t>因为是c</w:t>
      </w:r>
      <w:r>
        <w:t>ompleted graph</w:t>
      </w:r>
      <w:r>
        <w:rPr>
          <w:rFonts w:hint="eastAsia"/>
        </w:rPr>
        <w:t>，所以v与v</w:t>
      </w:r>
      <w:r>
        <w:t>1</w:t>
      </w:r>
      <w:r>
        <w:rPr>
          <w:rFonts w:hint="eastAsia"/>
        </w:rPr>
        <w:t>之间必然存在一条e</w:t>
      </w:r>
      <w:r>
        <w:t>dge,</w:t>
      </w:r>
      <w:r>
        <w:rPr>
          <w:rFonts w:hint="eastAsia"/>
        </w:rPr>
        <w:t>要么是v</w:t>
      </w:r>
      <w:r>
        <w:t>1 v ,</w:t>
      </w:r>
      <w:r>
        <w:rPr>
          <w:rFonts w:hint="eastAsia"/>
        </w:rPr>
        <w:t>要么是v</w:t>
      </w:r>
      <w:r>
        <w:t xml:space="preserve"> v1</w:t>
      </w:r>
    </w:p>
    <w:p w14:paraId="5255B687" w14:textId="565D01E8" w:rsidR="007C7225" w:rsidRDefault="007C7225" w:rsidP="00DA34A5">
      <w:r>
        <w:rPr>
          <w:rFonts w:hint="eastAsia"/>
        </w:rPr>
        <w:t>然而不可能是后者，只能是（v</w:t>
      </w:r>
      <w:r>
        <w:t>1,v）,因为如果是后者</w:t>
      </w:r>
      <w:r>
        <w:rPr>
          <w:rFonts w:hint="eastAsia"/>
        </w:rPr>
        <w:t>v</w:t>
      </w:r>
      <w:r>
        <w:t xml:space="preserve"> v1 就能与</w:t>
      </w:r>
      <w:r>
        <w:rPr>
          <w:rFonts w:hint="eastAsia"/>
        </w:rPr>
        <w:t xml:space="preserve"> </w:t>
      </w:r>
      <w:r>
        <w:t>v1v2相连，最长</w:t>
      </w:r>
      <w:r>
        <w:rPr>
          <w:rFonts w:hint="eastAsia"/>
        </w:rPr>
        <w:t>p</w:t>
      </w:r>
      <w:r>
        <w:t>ath长度+1</w:t>
      </w:r>
    </w:p>
    <w:p w14:paraId="491F0277" w14:textId="121E7CAA" w:rsidR="00317BFC" w:rsidRDefault="00BB2E9A" w:rsidP="00DA34A5">
      <w:r>
        <w:t>v与</w:t>
      </w:r>
      <w:r>
        <w:rPr>
          <w:rFonts w:hint="eastAsia"/>
        </w:rPr>
        <w:t>v</w:t>
      </w:r>
      <w:r>
        <w:t>2之间肯定也有一条</w:t>
      </w:r>
      <w:r>
        <w:rPr>
          <w:rFonts w:hint="eastAsia"/>
        </w:rPr>
        <w:t>e</w:t>
      </w:r>
      <w:r>
        <w:t>dge，然而这个</w:t>
      </w:r>
      <w:r>
        <w:rPr>
          <w:rFonts w:hint="eastAsia"/>
        </w:rPr>
        <w:t>e</w:t>
      </w:r>
      <w:r>
        <w:t>dge必然也是指向</w:t>
      </w:r>
      <w:r>
        <w:rPr>
          <w:rFonts w:hint="eastAsia"/>
        </w:rPr>
        <w:t>v</w:t>
      </w:r>
      <w:r>
        <w:t>，因为如果指向</w:t>
      </w:r>
      <w:r>
        <w:rPr>
          <w:rFonts w:hint="eastAsia"/>
        </w:rPr>
        <w:t>v</w:t>
      </w:r>
      <w:r>
        <w:t>2的话，就会变成</w:t>
      </w:r>
      <w:r>
        <w:rPr>
          <w:rFonts w:hint="eastAsia"/>
        </w:rPr>
        <w:t>v</w:t>
      </w:r>
      <w:r>
        <w:t>1,v,v2，这两条</w:t>
      </w:r>
      <w:r>
        <w:rPr>
          <w:rFonts w:hint="eastAsia"/>
        </w:rPr>
        <w:t>e</w:t>
      </w:r>
      <w:r>
        <w:t>dge大于原来的</w:t>
      </w:r>
      <w:r>
        <w:rPr>
          <w:rFonts w:hint="eastAsia"/>
        </w:rPr>
        <w:t>v</w:t>
      </w:r>
      <w:r>
        <w:t>1v2，同理接下来的一切都指向</w:t>
      </w:r>
      <w:r>
        <w:rPr>
          <w:rFonts w:hint="eastAsia"/>
        </w:rPr>
        <w:t>v</w:t>
      </w:r>
    </w:p>
    <w:p w14:paraId="769CBB76" w14:textId="347FA029" w:rsidR="0002074A" w:rsidRDefault="0002074A" w:rsidP="00DA34A5">
      <w:pPr>
        <w:rPr>
          <w:color w:val="FF0000"/>
        </w:rPr>
      </w:pPr>
      <w:r>
        <w:t>那么最长的</w:t>
      </w:r>
      <w:r>
        <w:rPr>
          <w:rFonts w:hint="eastAsia"/>
        </w:rPr>
        <w:t>Path就是v</w:t>
      </w:r>
      <w:r>
        <w:t>1v2v3...</w:t>
      </w:r>
      <w:r w:rsidRPr="0002074A">
        <w:rPr>
          <w:color w:val="FF0000"/>
        </w:rPr>
        <w:t>vm-1 v</w:t>
      </w:r>
      <w:r>
        <w:rPr>
          <w:color w:val="FF0000"/>
        </w:rPr>
        <w:t>，又比原来大了，</w:t>
      </w:r>
    </w:p>
    <w:p w14:paraId="1F3024F4" w14:textId="4B6BD720" w:rsidR="0002074A" w:rsidRPr="0002074A" w:rsidRDefault="0002074A" w:rsidP="00DA34A5">
      <w:r w:rsidRPr="0002074A">
        <w:t>所以我们假设是错的</w:t>
      </w:r>
      <w:r>
        <w:t>，</w:t>
      </w:r>
      <w:r>
        <w:rPr>
          <w:rFonts w:hint="eastAsia"/>
        </w:rPr>
        <w:t>T</w:t>
      </w:r>
      <w:r>
        <w:t>HEOREM 11.7 正确</w:t>
      </w:r>
    </w:p>
    <w:p w14:paraId="6E540D68" w14:textId="447BB8E5" w:rsidR="00CB1228" w:rsidRDefault="00DA34A5" w:rsidP="00DA34A5">
      <w:r>
        <w:rPr>
          <w:noProof/>
        </w:rPr>
        <w:drawing>
          <wp:inline distT="0" distB="0" distL="0" distR="0" wp14:anchorId="7B273F81" wp14:editId="757FEA48">
            <wp:extent cx="5274310" cy="1696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228" w:rsidRPr="00CB1228">
        <w:rPr>
          <w:noProof/>
        </w:rPr>
        <w:lastRenderedPageBreak/>
        <w:drawing>
          <wp:inline distT="0" distB="0" distL="0" distR="0" wp14:anchorId="3F74E4A1" wp14:editId="239E8FAD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5B18" w14:textId="3E0B8BF9" w:rsidR="00CB1228" w:rsidRDefault="00CB1228" w:rsidP="00DA34A5"/>
    <w:p w14:paraId="50EB0794" w14:textId="03697793" w:rsidR="00CB1228" w:rsidRDefault="00CB1228" w:rsidP="00DA34A5"/>
    <w:p w14:paraId="001CEBD8" w14:textId="0EF81F0B" w:rsidR="00CB1228" w:rsidRDefault="00CB1228" w:rsidP="00DA34A5"/>
    <w:p w14:paraId="674AAB92" w14:textId="08BD1D24" w:rsidR="00CB1228" w:rsidRDefault="00CB1228" w:rsidP="00DA34A5">
      <w:r w:rsidRPr="00CB1228">
        <w:rPr>
          <w:noProof/>
        </w:rPr>
        <w:drawing>
          <wp:inline distT="0" distB="0" distL="0" distR="0" wp14:anchorId="0B901156" wp14:editId="71A6028F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A4D9" w14:textId="29E0B63A" w:rsidR="00E53BBC" w:rsidRDefault="00E53BBC" w:rsidP="00DA34A5">
      <w:r w:rsidRPr="00E53BBC">
        <w:rPr>
          <w:noProof/>
        </w:rPr>
        <w:lastRenderedPageBreak/>
        <w:drawing>
          <wp:inline distT="0" distB="0" distL="0" distR="0" wp14:anchorId="7CC059DC" wp14:editId="0D98617D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A34B" w14:textId="63116ABD" w:rsidR="00E53BBC" w:rsidRDefault="00E53BBC" w:rsidP="00DA34A5">
      <w:r>
        <w:rPr>
          <w:rFonts w:hint="eastAsia"/>
        </w:rPr>
        <w:t>上图f</w:t>
      </w:r>
      <w:r>
        <w:t>inal</w:t>
      </w:r>
    </w:p>
    <w:p w14:paraId="2E38BA7D" w14:textId="38989F6D" w:rsidR="00E53BBC" w:rsidRDefault="00FF0E39" w:rsidP="00DA34A5">
      <w:r>
        <w:rPr>
          <w:rFonts w:hint="eastAsia"/>
        </w:rPr>
        <w:t>T</w:t>
      </w:r>
      <w:r>
        <w:t>heorem 11.8</w:t>
      </w:r>
    </w:p>
    <w:p w14:paraId="5228DB48" w14:textId="0C790742" w:rsidR="00FF0E39" w:rsidRDefault="00FF0E39" w:rsidP="00DA34A5">
      <w:r>
        <w:rPr>
          <w:noProof/>
        </w:rPr>
        <w:drawing>
          <wp:inline distT="0" distB="0" distL="0" distR="0" wp14:anchorId="1F149BE1" wp14:editId="79B4143B">
            <wp:extent cx="5274310" cy="3352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A503" w14:textId="382E7FB3" w:rsidR="005B4865" w:rsidRDefault="00FF0E39" w:rsidP="00DA34A5">
      <w:r>
        <w:rPr>
          <w:rFonts w:hint="eastAsia"/>
        </w:rPr>
        <w:t>如果G</w:t>
      </w:r>
      <w:r>
        <w:t>是一个</w:t>
      </w:r>
      <w:r>
        <w:rPr>
          <w:rFonts w:hint="eastAsia"/>
        </w:rPr>
        <w:t>l</w:t>
      </w:r>
      <w:r>
        <w:t>oop-free graph，</w:t>
      </w:r>
      <w:r>
        <w:rPr>
          <w:rFonts w:hint="eastAsia"/>
        </w:rPr>
        <w:t xml:space="preserve"> </w:t>
      </w:r>
      <w:r>
        <w:t>并且</w:t>
      </w:r>
      <w:r>
        <w:rPr>
          <w:rFonts w:hint="eastAsia"/>
        </w:rPr>
        <w:t xml:space="preserve"> </w:t>
      </w:r>
      <w:r w:rsidR="005B4865">
        <w:t>任意挑选两个点，那么这两个点相加起来的</w:t>
      </w:r>
      <w:r w:rsidR="005B4865">
        <w:rPr>
          <w:rFonts w:hint="eastAsia"/>
        </w:rPr>
        <w:t>d</w:t>
      </w:r>
      <w:r w:rsidR="005B4865">
        <w:t>egree大于等于</w:t>
      </w:r>
      <w:r w:rsidR="005B4865">
        <w:rPr>
          <w:rFonts w:hint="eastAsia"/>
        </w:rPr>
        <w:t>n</w:t>
      </w:r>
      <w:r w:rsidR="005B4865">
        <w:t>-1</w:t>
      </w:r>
      <w:r w:rsidR="005B4865">
        <w:rPr>
          <w:rFonts w:hint="eastAsia"/>
        </w:rPr>
        <w:t>。那么这个G</w:t>
      </w:r>
      <w:r w:rsidR="005B4865">
        <w:t>有一个</w:t>
      </w:r>
      <w:r w:rsidR="005B4865">
        <w:rPr>
          <w:rFonts w:hint="eastAsia"/>
        </w:rPr>
        <w:t>h</w:t>
      </w:r>
      <w:r w:rsidR="005B4865">
        <w:t>amilton path</w:t>
      </w:r>
    </w:p>
    <w:p w14:paraId="6AE5C85F" w14:textId="72BFEC54" w:rsidR="005B4865" w:rsidRDefault="005B4865" w:rsidP="00DA34A5">
      <w:r>
        <w:rPr>
          <w:noProof/>
        </w:rPr>
        <w:drawing>
          <wp:inline distT="0" distB="0" distL="0" distR="0" wp14:anchorId="5AFC9E13" wp14:editId="246C8891">
            <wp:extent cx="5274310" cy="713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418F" w14:textId="31FBFF56" w:rsidR="005B4865" w:rsidRDefault="005B4865" w:rsidP="00DA34A5">
      <w:bookmarkStart w:id="1" w:name="OLE_LINK1"/>
      <w:r>
        <w:rPr>
          <w:rFonts w:hint="eastAsia"/>
        </w:rPr>
        <w:t>推论，如果任意一个点的d</w:t>
      </w:r>
      <w:r>
        <w:t>egree大于等于</w:t>
      </w:r>
      <w:r>
        <w:rPr>
          <w:rFonts w:hint="eastAsia"/>
        </w:rPr>
        <w:t>n</w:t>
      </w:r>
      <w:r>
        <w:t>-1/2，那么</w:t>
      </w:r>
      <w:r>
        <w:rPr>
          <w:rFonts w:hint="eastAsia"/>
        </w:rPr>
        <w:t>G</w:t>
      </w:r>
      <w:r>
        <w:t>必然有一个</w:t>
      </w:r>
      <w:r>
        <w:rPr>
          <w:rFonts w:hint="eastAsia"/>
        </w:rPr>
        <w:t>h</w:t>
      </w:r>
      <w:r>
        <w:t>amilton path</w:t>
      </w:r>
    </w:p>
    <w:bookmarkEnd w:id="1"/>
    <w:p w14:paraId="2B7F640E" w14:textId="512E3072" w:rsidR="005B4865" w:rsidRDefault="005B4865" w:rsidP="00DA34A5"/>
    <w:p w14:paraId="74056A90" w14:textId="77777777" w:rsidR="005B4865" w:rsidRDefault="005B4865" w:rsidP="00DA34A5"/>
    <w:p w14:paraId="16AC3DE2" w14:textId="6D77AB54" w:rsidR="00E53BBC" w:rsidRDefault="00E53BBC" w:rsidP="00DA34A5">
      <w:r w:rsidRPr="00E53BBC">
        <w:rPr>
          <w:rFonts w:hint="eastAsia"/>
          <w:noProof/>
        </w:rPr>
        <w:lastRenderedPageBreak/>
        <w:drawing>
          <wp:inline distT="0" distB="0" distL="0" distR="0" wp14:anchorId="039005F1" wp14:editId="236BEBB0">
            <wp:extent cx="5274310" cy="7032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A6BC" w14:textId="1EAD3F75" w:rsidR="0017519A" w:rsidRPr="0017519A" w:rsidRDefault="0017519A" w:rsidP="0017519A"/>
    <w:p w14:paraId="77683814" w14:textId="743C4987" w:rsidR="0017519A" w:rsidRPr="0017519A" w:rsidRDefault="0017519A" w:rsidP="0017519A"/>
    <w:p w14:paraId="47DDC065" w14:textId="212AC261" w:rsidR="0017519A" w:rsidRPr="0017519A" w:rsidRDefault="0017519A" w:rsidP="0017519A"/>
    <w:p w14:paraId="006FB4FF" w14:textId="6B0BCA83" w:rsidR="0017519A" w:rsidRDefault="004B79CE" w:rsidP="0017519A">
      <w:r>
        <w:rPr>
          <w:rFonts w:hint="eastAsia"/>
        </w:rPr>
        <w:t>T</w:t>
      </w:r>
      <w:r>
        <w:t>heorem 11.9</w:t>
      </w:r>
    </w:p>
    <w:p w14:paraId="3E64F482" w14:textId="34BACB26" w:rsidR="004B79CE" w:rsidRPr="0017519A" w:rsidRDefault="004B79CE" w:rsidP="0017519A">
      <w:r>
        <w:rPr>
          <w:noProof/>
        </w:rPr>
        <w:drawing>
          <wp:inline distT="0" distB="0" distL="0" distR="0" wp14:anchorId="1B246953" wp14:editId="19769A82">
            <wp:extent cx="5274310" cy="4159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2" w:name="_Hlk25434677"/>
      <w:r>
        <w:t>让</w:t>
      </w:r>
      <w:r>
        <w:rPr>
          <w:rFonts w:hint="eastAsia"/>
        </w:rPr>
        <w:t>G</w:t>
      </w:r>
      <w:r>
        <w:t>是一个</w:t>
      </w:r>
      <w:r>
        <w:rPr>
          <w:rFonts w:hint="eastAsia"/>
        </w:rPr>
        <w:t>l</w:t>
      </w:r>
      <w:r>
        <w:t>oop free，如果任意两个不相邻的点的</w:t>
      </w:r>
      <w:r>
        <w:rPr>
          <w:rFonts w:hint="eastAsia"/>
        </w:rPr>
        <w:t>d</w:t>
      </w:r>
      <w:r>
        <w:t>eg加起来大于等于</w:t>
      </w:r>
      <w:r>
        <w:rPr>
          <w:rFonts w:hint="eastAsia"/>
        </w:rPr>
        <w:t>n</w:t>
      </w:r>
      <w:r>
        <w:t>，那么</w:t>
      </w:r>
      <w:r>
        <w:rPr>
          <w:rFonts w:hint="eastAsia"/>
        </w:rPr>
        <w:t>G</w:t>
      </w:r>
      <w:r>
        <w:t>包含一</w:t>
      </w:r>
      <w:r>
        <w:lastRenderedPageBreak/>
        <w:t>个</w:t>
      </w:r>
      <w:r>
        <w:rPr>
          <w:rFonts w:hint="eastAsia"/>
        </w:rPr>
        <w:t>h</w:t>
      </w:r>
      <w:r>
        <w:t>amilton cycle</w:t>
      </w:r>
    </w:p>
    <w:bookmarkEnd w:id="2"/>
    <w:p w14:paraId="24A59A13" w14:textId="1185700F" w:rsidR="0017519A" w:rsidRDefault="004B79CE" w:rsidP="0017519A">
      <w:r>
        <w:rPr>
          <w:noProof/>
        </w:rPr>
        <w:drawing>
          <wp:inline distT="0" distB="0" distL="0" distR="0" wp14:anchorId="62D1C1AD" wp14:editId="7F8E4F4E">
            <wp:extent cx="5274310" cy="42049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BFC" w14:textId="122B0B2D" w:rsidR="00B33608" w:rsidRDefault="004B79CE" w:rsidP="0017519A">
      <w:r>
        <w:t>证明，反证法</w:t>
      </w:r>
    </w:p>
    <w:p w14:paraId="18588A14" w14:textId="02182DE2" w:rsidR="00B33608" w:rsidRPr="00B33608" w:rsidRDefault="00B33608" w:rsidP="0017519A">
      <w:pPr>
        <w:rPr>
          <w:color w:val="FF0000"/>
        </w:rPr>
      </w:pPr>
      <w:r w:rsidRPr="00B33608">
        <w:rPr>
          <w:rFonts w:hint="eastAsia"/>
          <w:color w:val="FF0000"/>
        </w:rPr>
        <w:t>注意箭头只代表着e</w:t>
      </w:r>
      <w:r w:rsidRPr="00B33608">
        <w:rPr>
          <w:color w:val="FF0000"/>
        </w:rPr>
        <w:t>dge</w:t>
      </w:r>
      <w:r w:rsidRPr="00B33608">
        <w:rPr>
          <w:rFonts w:hint="eastAsia"/>
          <w:color w:val="FF0000"/>
        </w:rPr>
        <w:t>，原图是u</w:t>
      </w:r>
      <w:r w:rsidRPr="00B33608">
        <w:rPr>
          <w:color w:val="FF0000"/>
        </w:rPr>
        <w:t>ndirected</w:t>
      </w:r>
    </w:p>
    <w:p w14:paraId="45442397" w14:textId="790872F2" w:rsidR="004B79CE" w:rsidRDefault="009B1F17" w:rsidP="0017519A">
      <w:r>
        <w:rPr>
          <w:rFonts w:hint="eastAsia"/>
        </w:rPr>
        <w:t>假设G</w:t>
      </w:r>
      <w:r>
        <w:t>不包括hamilton cycle</w:t>
      </w:r>
      <w:r w:rsidR="00C3185D">
        <w:t>,我们就</w:t>
      </w:r>
      <w:proofErr w:type="gramStart"/>
      <w:r w:rsidR="00C3185D">
        <w:t>不停往</w:t>
      </w:r>
      <w:proofErr w:type="gramEnd"/>
      <w:r w:rsidR="00C3185D">
        <w:t>里面加</w:t>
      </w:r>
      <w:r w:rsidR="00C3185D">
        <w:rPr>
          <w:rFonts w:hint="eastAsia"/>
        </w:rPr>
        <w:t>e</w:t>
      </w:r>
      <w:r w:rsidR="00C3185D">
        <w:t>dge直到达到</w:t>
      </w:r>
      <w:r w:rsidR="00C3185D">
        <w:rPr>
          <w:rFonts w:hint="eastAsia"/>
        </w:rPr>
        <w:t>H</w:t>
      </w:r>
      <w:r w:rsidR="00C3185D">
        <w:t>的状态，</w:t>
      </w:r>
      <w:r w:rsidR="00C3185D">
        <w:rPr>
          <w:rFonts w:hint="eastAsia"/>
        </w:rPr>
        <w:t>H</w:t>
      </w:r>
      <w:r w:rsidR="00C3185D">
        <w:t>是</w:t>
      </w:r>
      <w:r w:rsidR="00C3185D">
        <w:rPr>
          <w:rFonts w:hint="eastAsia"/>
        </w:rPr>
        <w:t>c</w:t>
      </w:r>
      <w:r w:rsidR="00C3185D">
        <w:t>omplete graph Kn的子集，</w:t>
      </w:r>
      <w:r w:rsidR="00C3185D">
        <w:rPr>
          <w:rFonts w:hint="eastAsia"/>
        </w:rPr>
        <w:t>H</w:t>
      </w:r>
      <w:r w:rsidR="00C3185D">
        <w:t>里面不包含</w:t>
      </w:r>
      <w:r w:rsidR="00C3185D">
        <w:rPr>
          <w:rFonts w:hint="eastAsia"/>
        </w:rPr>
        <w:t>h</w:t>
      </w:r>
      <w:r w:rsidR="00C3185D">
        <w:t>amilton cycle，但是对于任意</w:t>
      </w:r>
      <w:r w:rsidR="00C3185D">
        <w:rPr>
          <w:rFonts w:hint="eastAsia"/>
        </w:rPr>
        <w:t>K</w:t>
      </w:r>
      <w:r w:rsidR="00C3185D">
        <w:t>n里的一条不在Hlide1edge加入</w:t>
      </w:r>
      <w:r w:rsidR="00C3185D">
        <w:rPr>
          <w:rFonts w:hint="eastAsia"/>
        </w:rPr>
        <w:t>H</w:t>
      </w:r>
      <w:r w:rsidR="00C3185D">
        <w:t>以后，</w:t>
      </w:r>
      <w:r w:rsidR="00C3185D">
        <w:rPr>
          <w:rFonts w:hint="eastAsia"/>
        </w:rPr>
        <w:t>H</w:t>
      </w:r>
      <w:r w:rsidR="00C3185D">
        <w:t>就会有</w:t>
      </w:r>
      <w:r w:rsidR="00C3185D">
        <w:rPr>
          <w:rFonts w:hint="eastAsia"/>
        </w:rPr>
        <w:t>h</w:t>
      </w:r>
      <w:r w:rsidR="00C3185D">
        <w:t>amilton cycle</w:t>
      </w:r>
    </w:p>
    <w:p w14:paraId="542EAF8A" w14:textId="6282C62E" w:rsidR="00C3185D" w:rsidRDefault="00C3185D" w:rsidP="0017519A">
      <w:r>
        <w:t>那么必然存在点</w:t>
      </w:r>
      <w:r>
        <w:rPr>
          <w:rFonts w:hint="eastAsia"/>
        </w:rPr>
        <w:t>a</w:t>
      </w:r>
      <w:r>
        <w:t>点</w:t>
      </w:r>
      <w:r>
        <w:rPr>
          <w:rFonts w:hint="eastAsia"/>
        </w:rPr>
        <w:t>b</w:t>
      </w:r>
      <w:r>
        <w:t>，他们不是</w:t>
      </w:r>
      <w:r>
        <w:rPr>
          <w:rFonts w:hint="eastAsia"/>
        </w:rPr>
        <w:t>H</w:t>
      </w:r>
      <w:r>
        <w:t>的</w:t>
      </w:r>
      <w:r>
        <w:rPr>
          <w:rFonts w:hint="eastAsia"/>
        </w:rPr>
        <w:t>e</w:t>
      </w:r>
      <w:r>
        <w:t>dge，</w:t>
      </w:r>
      <w:r w:rsidR="004C10F8">
        <w:rPr>
          <w:rFonts w:hint="eastAsia"/>
        </w:rPr>
        <w:t>（但这两个点原来在H内）</w:t>
      </w:r>
      <w:r>
        <w:t>但是加上了这条</w:t>
      </w:r>
      <w:r>
        <w:rPr>
          <w:rFonts w:hint="eastAsia"/>
        </w:rPr>
        <w:t>e</w:t>
      </w:r>
      <w:r>
        <w:t>dge以后就有了</w:t>
      </w:r>
      <w:r>
        <w:rPr>
          <w:rFonts w:hint="eastAsia"/>
        </w:rPr>
        <w:t>c</w:t>
      </w:r>
      <w:r>
        <w:t>ycle</w:t>
      </w:r>
    </w:p>
    <w:p w14:paraId="04E71F84" w14:textId="16E8B185" w:rsidR="00C3185D" w:rsidRDefault="00C3185D" w:rsidP="0017519A">
      <w:r>
        <w:rPr>
          <w:noProof/>
        </w:rPr>
        <w:drawing>
          <wp:inline distT="0" distB="0" distL="0" distR="0" wp14:anchorId="3601D589" wp14:editId="7F69BF9C">
            <wp:extent cx="4828571" cy="68571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9E1" w14:textId="7D56EEB8" w:rsidR="00C3185D" w:rsidRPr="0017519A" w:rsidRDefault="00E44A96" w:rsidP="0017519A">
      <w:r>
        <w:rPr>
          <w:rFonts w:hint="eastAsia"/>
        </w:rPr>
        <w:t>假如b</w:t>
      </w:r>
      <w:r>
        <w:t>与</w:t>
      </w:r>
      <w:r w:rsidR="004C10F8">
        <w:rPr>
          <w:rFonts w:hint="eastAsia"/>
        </w:rPr>
        <w:t>v</w:t>
      </w:r>
      <w:r w:rsidR="004C10F8">
        <w:t>3到</w:t>
      </w:r>
      <w:r w:rsidR="004C10F8">
        <w:rPr>
          <w:rFonts w:hint="eastAsia"/>
        </w:rPr>
        <w:t>v</w:t>
      </w:r>
      <w:r w:rsidR="004C10F8">
        <w:t>n任意一点之间</w:t>
      </w:r>
      <w:r w:rsidR="004C10F8">
        <w:rPr>
          <w:rFonts w:hint="eastAsia"/>
        </w:rPr>
        <w:t>v</w:t>
      </w:r>
      <w:r w:rsidR="004C10F8">
        <w:t>i</w:t>
      </w:r>
      <w:r w:rsidR="004C10F8">
        <w:rPr>
          <w:rFonts w:hint="eastAsia"/>
        </w:rPr>
        <w:t>在H</w:t>
      </w:r>
      <w:r w:rsidR="004C10F8">
        <w:t>有</w:t>
      </w:r>
      <w:r w:rsidR="004C10F8">
        <w:rPr>
          <w:rFonts w:hint="eastAsia"/>
        </w:rPr>
        <w:t>e</w:t>
      </w:r>
      <w:r w:rsidR="004C10F8">
        <w:t>dge，那么</w:t>
      </w:r>
      <w:r w:rsidR="004C10F8">
        <w:rPr>
          <w:rFonts w:hint="eastAsia"/>
        </w:rPr>
        <w:t>a</w:t>
      </w:r>
      <w:r w:rsidR="004C10F8">
        <w:t>到</w:t>
      </w:r>
      <w:r w:rsidR="004C10F8">
        <w:rPr>
          <w:rFonts w:hint="eastAsia"/>
        </w:rPr>
        <w:t>v</w:t>
      </w:r>
      <w:r w:rsidR="004C10F8">
        <w:t>i-1（</w:t>
      </w:r>
      <w:r w:rsidR="004C10F8">
        <w:rPr>
          <w:rFonts w:hint="eastAsia"/>
        </w:rPr>
        <w:t>这个点之前一个点） 就不能在H有e</w:t>
      </w:r>
      <w:r w:rsidR="004C10F8">
        <w:t>dge</w:t>
      </w:r>
      <w:r w:rsidR="004C10F8">
        <w:rPr>
          <w:rFonts w:hint="eastAsia"/>
        </w:rPr>
        <w:t>，</w:t>
      </w:r>
    </w:p>
    <w:p w14:paraId="14AF02EE" w14:textId="77777777" w:rsidR="004C10F8" w:rsidRDefault="004C10F8" w:rsidP="0017519A">
      <w:r>
        <w:rPr>
          <w:rFonts w:hint="eastAsia"/>
        </w:rPr>
        <w:t>因为这样就会让原来H包含c</w:t>
      </w:r>
      <w:r>
        <w:t>ycle</w:t>
      </w:r>
    </w:p>
    <w:p w14:paraId="31B08DD4" w14:textId="775EDCAC" w:rsidR="0017519A" w:rsidRDefault="004C10F8" w:rsidP="0017519A">
      <w:r>
        <w:rPr>
          <w:noProof/>
        </w:rPr>
        <w:drawing>
          <wp:inline distT="0" distB="0" distL="0" distR="0" wp14:anchorId="48D672EB" wp14:editId="63841877">
            <wp:extent cx="5274310" cy="3943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384" w14:textId="3AAC1A8B" w:rsidR="002502AE" w:rsidRDefault="002502AE" w:rsidP="0017519A">
      <w:r>
        <w:rPr>
          <w:noProof/>
        </w:rPr>
        <w:drawing>
          <wp:inline distT="0" distB="0" distL="0" distR="0" wp14:anchorId="0DAE6893" wp14:editId="76EE9A8D">
            <wp:extent cx="2994920" cy="80016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221" w14:textId="7620B9F1" w:rsidR="002502AE" w:rsidRPr="004C10F8" w:rsidRDefault="002502AE" w:rsidP="0017519A">
      <w:r>
        <w:rPr>
          <w:rFonts w:hint="eastAsia"/>
        </w:rPr>
        <w:lastRenderedPageBreak/>
        <w:t>因为是u</w:t>
      </w:r>
      <w:r>
        <w:t>ndirected</w:t>
      </w:r>
      <w:r>
        <w:rPr>
          <w:rFonts w:hint="eastAsia"/>
        </w:rPr>
        <w:t>，所以可以a</w:t>
      </w:r>
      <w:r>
        <w:t>,vi-1, vi-2…… b,vi</w:t>
      </w:r>
    </w:p>
    <w:p w14:paraId="2602493A" w14:textId="6F74481A" w:rsidR="0017519A" w:rsidRDefault="004C10F8" w:rsidP="0017519A">
      <w:r>
        <w:rPr>
          <w:rFonts w:hint="eastAsia"/>
        </w:rPr>
        <w:t>（原来v</w:t>
      </w:r>
      <w:r>
        <w:t>n</w:t>
      </w:r>
      <w:r>
        <w:rPr>
          <w:rFonts w:hint="eastAsia"/>
        </w:rPr>
        <w:t>就能到a）</w:t>
      </w:r>
    </w:p>
    <w:p w14:paraId="4487C9DF" w14:textId="3671DE17" w:rsidR="00216422" w:rsidRDefault="004C10F8" w:rsidP="0017519A">
      <w:r>
        <w:rPr>
          <w:rFonts w:hint="eastAsia"/>
        </w:rPr>
        <w:t>因此原来的H最多只能包含(</w:t>
      </w:r>
      <w:r>
        <w:t>b,vi)</w:t>
      </w:r>
      <w:r>
        <w:rPr>
          <w:rFonts w:hint="eastAsia"/>
        </w:rPr>
        <w:t>与</w:t>
      </w:r>
      <w:r>
        <w:t>(a</w:t>
      </w:r>
      <w:r w:rsidR="00216422">
        <w:t>,vi-1</w:t>
      </w:r>
      <w:r w:rsidR="00216422">
        <w:rPr>
          <w:rFonts w:hint="eastAsia"/>
        </w:rPr>
        <w:t>中的一条</w:t>
      </w:r>
      <w:r>
        <w:t>)</w:t>
      </w:r>
      <w:r w:rsidR="00216422">
        <w:rPr>
          <w:rFonts w:hint="eastAsia"/>
        </w:rPr>
        <w:t>，也就是说</w:t>
      </w:r>
      <w:r w:rsidR="00161DEF">
        <w:rPr>
          <w:rFonts w:hint="eastAsia"/>
        </w:rPr>
        <w:t>/</w:t>
      </w:r>
      <w:r w:rsidR="00161DEF">
        <w:t>/</w:t>
      </w:r>
      <w:r w:rsidR="00161DEF">
        <w:rPr>
          <w:rFonts w:hint="eastAsia"/>
        </w:rPr>
        <w:t>任意点都是这样</w:t>
      </w:r>
    </w:p>
    <w:p w14:paraId="5FB3D9CA" w14:textId="2A047D8D" w:rsidR="00161DEF" w:rsidRDefault="00161DEF" w:rsidP="0017519A">
      <w:r>
        <w:rPr>
          <w:noProof/>
        </w:rPr>
        <w:drawing>
          <wp:inline distT="0" distB="0" distL="0" distR="0" wp14:anchorId="5D8ABD06" wp14:editId="2E82845E">
            <wp:extent cx="2301439" cy="998307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12F7" w14:textId="5E8B38E4" w:rsidR="004C10F8" w:rsidRDefault="00216422" w:rsidP="0017519A">
      <w:r>
        <w:rPr>
          <w:noProof/>
        </w:rPr>
        <w:drawing>
          <wp:inline distT="0" distB="0" distL="0" distR="0" wp14:anchorId="296DFB97" wp14:editId="6071DB90">
            <wp:extent cx="1711757" cy="358796"/>
            <wp:effectExtent l="0" t="0" r="317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4172" cy="3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 w:rsidR="00161DEF">
        <w:rPr>
          <w:rFonts w:hint="eastAsia"/>
        </w:rPr>
        <w:t>如果d</w:t>
      </w:r>
      <w:r w:rsidR="00161DEF">
        <w:t>egH(b)=l,</w:t>
      </w:r>
      <w:r w:rsidR="00161DEF">
        <w:rPr>
          <w:rFonts w:hint="eastAsia"/>
        </w:rPr>
        <w:t>那么d</w:t>
      </w:r>
      <w:r w:rsidR="00161DEF">
        <w:t>egH(a)</w:t>
      </w:r>
      <w:r w:rsidR="00161DEF">
        <w:rPr>
          <w:rFonts w:hint="eastAsia"/>
        </w:rPr>
        <w:t>必须小于n</w:t>
      </w:r>
      <w:r w:rsidR="00161DEF">
        <w:t>-</w:t>
      </w:r>
      <w:r w:rsidR="00161DEF">
        <w:rPr>
          <w:rFonts w:hint="eastAsia"/>
        </w:rPr>
        <w:t>l</w:t>
      </w:r>
      <w:r w:rsidR="00161DEF">
        <w:t>,</w:t>
      </w:r>
      <w:r w:rsidR="00161DEF">
        <w:rPr>
          <w:rFonts w:hint="eastAsia"/>
        </w:rPr>
        <w:t>因为如果等于n</w:t>
      </w:r>
      <w:r w:rsidR="00161DEF">
        <w:t>-l</w:t>
      </w:r>
      <w:r w:rsidR="00161DEF">
        <w:rPr>
          <w:rFonts w:hint="eastAsia"/>
        </w:rPr>
        <w:t>代表剩下的点都连了，</w:t>
      </w:r>
      <w:r w:rsidR="00471AB9">
        <w:rPr>
          <w:rFonts w:hint="eastAsia"/>
        </w:rPr>
        <w:t>代表着至少有一个交界点</w:t>
      </w:r>
      <w:r w:rsidR="00471AB9">
        <w:t>i</w:t>
      </w:r>
      <w:proofErr w:type="gramStart"/>
      <w:r w:rsidR="00471AB9">
        <w:rPr>
          <w:rFonts w:hint="eastAsia"/>
        </w:rPr>
        <w:t>满足了满足了</w:t>
      </w:r>
      <w:proofErr w:type="gramEnd"/>
      <w:r w:rsidR="00471AB9">
        <w:rPr>
          <w:rFonts w:hint="eastAsia"/>
        </w:rPr>
        <w:t>既包含b</w:t>
      </w:r>
      <w:r w:rsidR="00471AB9">
        <w:t>vi,</w:t>
      </w:r>
      <w:r w:rsidR="00471AB9">
        <w:rPr>
          <w:rFonts w:hint="eastAsia"/>
        </w:rPr>
        <w:t>又包含了a</w:t>
      </w:r>
      <w:r w:rsidR="00471AB9">
        <w:t>vi-1</w:t>
      </w:r>
      <w:r>
        <w:rPr>
          <w:rFonts w:hint="eastAsia"/>
        </w:rPr>
        <w:t>）</w:t>
      </w:r>
    </w:p>
    <w:p w14:paraId="1E12691C" w14:textId="23D978AD" w:rsidR="00471AB9" w:rsidRDefault="00471AB9" w:rsidP="0017519A">
      <w:r>
        <w:rPr>
          <w:rFonts w:hint="eastAsia"/>
        </w:rPr>
        <w:t>又因为H是G的扩充图，所以d</w:t>
      </w:r>
      <w:r>
        <w:t>egHa</w:t>
      </w:r>
      <w:r>
        <w:rPr>
          <w:rFonts w:hint="eastAsia"/>
        </w:rPr>
        <w:t>必然大于等于d</w:t>
      </w:r>
      <w:r>
        <w:t>egA</w:t>
      </w:r>
    </w:p>
    <w:p w14:paraId="4B99FF9D" w14:textId="77777777" w:rsidR="00471AB9" w:rsidRPr="00471AB9" w:rsidRDefault="00471AB9" w:rsidP="0017519A"/>
    <w:p w14:paraId="769FC2FC" w14:textId="4A66CEB2" w:rsidR="00216422" w:rsidRDefault="00216422" w:rsidP="0017519A">
      <w:r>
        <w:rPr>
          <w:noProof/>
        </w:rPr>
        <w:drawing>
          <wp:inline distT="0" distB="0" distL="0" distR="0" wp14:anchorId="759C9E08" wp14:editId="14677DEA">
            <wp:extent cx="1876190" cy="457143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那么因为 </w:t>
      </w:r>
      <w:r>
        <w:t xml:space="preserve"> A B </w:t>
      </w:r>
      <w:r>
        <w:rPr>
          <w:rFonts w:hint="eastAsia"/>
        </w:rPr>
        <w:t>不临近，所以&lt;</w:t>
      </w:r>
      <w:r>
        <w:t>n</w:t>
      </w:r>
      <w:r>
        <w:rPr>
          <w:rFonts w:hint="eastAsia"/>
        </w:rPr>
        <w:t>相悖</w:t>
      </w:r>
    </w:p>
    <w:p w14:paraId="1790F031" w14:textId="2E5B4205" w:rsidR="004C10F8" w:rsidRDefault="004C10F8" w:rsidP="0017519A"/>
    <w:p w14:paraId="7E0098D2" w14:textId="77777777" w:rsidR="004C10F8" w:rsidRDefault="004C10F8" w:rsidP="0017519A"/>
    <w:p w14:paraId="1FEAB4F4" w14:textId="0A2CB1A3" w:rsidR="0017519A" w:rsidRDefault="0017519A" w:rsidP="0017519A"/>
    <w:p w14:paraId="6FA76825" w14:textId="7E51296C" w:rsidR="0017519A" w:rsidRDefault="0017519A" w:rsidP="0017519A">
      <w:r>
        <w:rPr>
          <w:rFonts w:hint="eastAsia"/>
        </w:rPr>
        <w:t>2</w:t>
      </w:r>
      <w:r>
        <w:t>019</w:t>
      </w:r>
      <w:r>
        <w:rPr>
          <w:rFonts w:hint="eastAsia"/>
        </w:rPr>
        <w:t>/</w:t>
      </w:r>
      <w:r>
        <w:t>10</w:t>
      </w:r>
      <w:r>
        <w:rPr>
          <w:rFonts w:hint="eastAsia"/>
        </w:rPr>
        <w:t>/</w:t>
      </w:r>
      <w:r>
        <w:t>31</w:t>
      </w:r>
    </w:p>
    <w:p w14:paraId="0AAF0E12" w14:textId="52DB2C3B" w:rsidR="00F324DC" w:rsidRDefault="00570B85" w:rsidP="0017519A">
      <w:r w:rsidRPr="00570B85">
        <w:rPr>
          <w:rFonts w:hint="eastAsia"/>
          <w:noProof/>
        </w:rPr>
        <w:lastRenderedPageBreak/>
        <w:drawing>
          <wp:inline distT="0" distB="0" distL="0" distR="0" wp14:anchorId="591BD672" wp14:editId="287CB291">
            <wp:extent cx="5274310" cy="7032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BF2E" w14:textId="2AE42590" w:rsidR="00570B85" w:rsidRDefault="00570B85" w:rsidP="00570B85"/>
    <w:p w14:paraId="0D81D6FD" w14:textId="77777777" w:rsidR="008B48E4" w:rsidRDefault="008B48E4" w:rsidP="00570B85"/>
    <w:p w14:paraId="7BD5C7A9" w14:textId="10E766B0" w:rsidR="00151070" w:rsidRPr="00570B85" w:rsidRDefault="00151070" w:rsidP="00570B85"/>
    <w:p w14:paraId="147E000A" w14:textId="4692D211" w:rsidR="00570B85" w:rsidRPr="00570B85" w:rsidRDefault="00570B85" w:rsidP="00570B85"/>
    <w:p w14:paraId="29463900" w14:textId="06056EC6" w:rsidR="00570B85" w:rsidRPr="00570B85" w:rsidRDefault="00570B85" w:rsidP="00570B85"/>
    <w:p w14:paraId="19775722" w14:textId="1256657B" w:rsidR="00570B85" w:rsidRPr="00570B85" w:rsidRDefault="00570B85" w:rsidP="00570B85"/>
    <w:p w14:paraId="177FE705" w14:textId="20CE5B4C" w:rsidR="00570B85" w:rsidRPr="00570B85" w:rsidRDefault="00570B85" w:rsidP="00570B85"/>
    <w:p w14:paraId="27913A18" w14:textId="096E6923" w:rsidR="00570B85" w:rsidRDefault="00570B85" w:rsidP="00570B85"/>
    <w:p w14:paraId="6BC422F4" w14:textId="77AC6CFB" w:rsidR="00570B85" w:rsidRDefault="00570B85" w:rsidP="00570B85">
      <w:pPr>
        <w:jc w:val="center"/>
      </w:pPr>
      <w:r w:rsidRPr="00570B85">
        <w:rPr>
          <w:rFonts w:hint="eastAsia"/>
          <w:noProof/>
        </w:rPr>
        <w:lastRenderedPageBreak/>
        <w:drawing>
          <wp:inline distT="0" distB="0" distL="0" distR="0" wp14:anchorId="1BA7E042" wp14:editId="134C7836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D052" w14:textId="266BBDC8" w:rsidR="00A70410" w:rsidRPr="00A70410" w:rsidRDefault="00A70410" w:rsidP="00A70410"/>
    <w:p w14:paraId="0E5C7248" w14:textId="0B98F8B8" w:rsidR="00A70410" w:rsidRPr="00A70410" w:rsidRDefault="00A70410" w:rsidP="00A70410"/>
    <w:p w14:paraId="068A660A" w14:textId="06795425" w:rsidR="00A70410" w:rsidRDefault="00A70410" w:rsidP="00A70410"/>
    <w:p w14:paraId="779DBFFE" w14:textId="79DB6815" w:rsidR="00A70410" w:rsidRDefault="00A70410" w:rsidP="00A70410"/>
    <w:p w14:paraId="7134F4B9" w14:textId="67730FB2" w:rsidR="00A70410" w:rsidRDefault="00A70410" w:rsidP="00A70410">
      <w:pPr>
        <w:tabs>
          <w:tab w:val="left" w:pos="4942"/>
        </w:tabs>
      </w:pPr>
      <w:r>
        <w:tab/>
      </w:r>
      <w:r w:rsidRPr="00A70410">
        <w:rPr>
          <w:rFonts w:hint="eastAsia"/>
          <w:noProof/>
        </w:rPr>
        <w:lastRenderedPageBreak/>
        <w:drawing>
          <wp:inline distT="0" distB="0" distL="0" distR="0" wp14:anchorId="0649652E" wp14:editId="4F7887D5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0D0F" w14:textId="661838BF" w:rsidR="00471AB9" w:rsidRDefault="00471AB9" w:rsidP="00471AB9">
      <w:r>
        <w:rPr>
          <w:rFonts w:hint="eastAsia"/>
        </w:rPr>
        <w:t>推论：</w:t>
      </w:r>
    </w:p>
    <w:p w14:paraId="4A45D259" w14:textId="569B3954" w:rsidR="00471AB9" w:rsidRPr="00471AB9" w:rsidRDefault="00471AB9" w:rsidP="00471AB9">
      <w:r>
        <w:rPr>
          <w:noProof/>
        </w:rPr>
        <w:drawing>
          <wp:inline distT="0" distB="0" distL="0" distR="0" wp14:anchorId="1BF33817" wp14:editId="1FCFBD3E">
            <wp:extent cx="5274310" cy="5346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D63" w14:textId="0368D2FE" w:rsidR="00A70410" w:rsidRDefault="00A70410" w:rsidP="00A70410">
      <w:pPr>
        <w:tabs>
          <w:tab w:val="left" w:pos="4942"/>
        </w:tabs>
      </w:pPr>
      <w:r w:rsidRPr="00A70410">
        <w:rPr>
          <w:noProof/>
        </w:rPr>
        <w:lastRenderedPageBreak/>
        <w:drawing>
          <wp:inline distT="0" distB="0" distL="0" distR="0" wp14:anchorId="187514EA" wp14:editId="26305AF4">
            <wp:extent cx="4861847" cy="3956050"/>
            <wp:effectExtent l="0" t="4445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2595" cy="395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70D8" w14:textId="7F9BB4DB" w:rsidR="00A70410" w:rsidRDefault="00A70410" w:rsidP="00A70410">
      <w:pPr>
        <w:tabs>
          <w:tab w:val="left" w:pos="4942"/>
        </w:tabs>
        <w:rPr>
          <w:noProof/>
        </w:rPr>
      </w:pPr>
      <w:r w:rsidRPr="00A70410">
        <w:rPr>
          <w:rFonts w:hint="eastAsia"/>
          <w:noProof/>
        </w:rPr>
        <w:lastRenderedPageBreak/>
        <w:drawing>
          <wp:inline distT="0" distB="0" distL="0" distR="0" wp14:anchorId="69662DB4" wp14:editId="2D1EBAC7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44C0" w14:textId="3B3831B9" w:rsidR="00471AB9" w:rsidRPr="00471AB9" w:rsidRDefault="00471AB9" w:rsidP="00471AB9"/>
    <w:p w14:paraId="75D853FB" w14:textId="071AB2DB" w:rsidR="00471AB9" w:rsidRPr="00471AB9" w:rsidRDefault="00471AB9" w:rsidP="00471AB9"/>
    <w:p w14:paraId="264C39FA" w14:textId="5558EB0F" w:rsidR="00471AB9" w:rsidRPr="00471AB9" w:rsidRDefault="00471AB9" w:rsidP="00471AB9"/>
    <w:p w14:paraId="4F3E83FA" w14:textId="2C59EC62" w:rsidR="00471AB9" w:rsidRPr="00471AB9" w:rsidRDefault="00471AB9" w:rsidP="00471AB9"/>
    <w:p w14:paraId="10CE27EC" w14:textId="4FDE44AD" w:rsidR="00471AB9" w:rsidRPr="00471AB9" w:rsidRDefault="00471AB9" w:rsidP="00471AB9"/>
    <w:p w14:paraId="1CFD86AD" w14:textId="45246EEB" w:rsidR="00471AB9" w:rsidRPr="00471AB9" w:rsidRDefault="00471AB9" w:rsidP="00471AB9"/>
    <w:p w14:paraId="21BFFF92" w14:textId="5DBC417B" w:rsidR="00471AB9" w:rsidRDefault="00471AB9" w:rsidP="00471AB9">
      <w:pPr>
        <w:rPr>
          <w:noProof/>
        </w:rPr>
      </w:pPr>
    </w:p>
    <w:p w14:paraId="1A28E36D" w14:textId="5EAB1C25" w:rsidR="00471AB9" w:rsidRDefault="00471AB9" w:rsidP="00471AB9">
      <w:r>
        <w:rPr>
          <w:rFonts w:hint="eastAsia"/>
        </w:rPr>
        <w:t>推论</w:t>
      </w:r>
    </w:p>
    <w:p w14:paraId="279599CC" w14:textId="6E58BD02" w:rsidR="00471AB9" w:rsidRDefault="00471AB9" w:rsidP="00471AB9">
      <w:pPr>
        <w:tabs>
          <w:tab w:val="left" w:pos="3478"/>
        </w:tabs>
      </w:pPr>
      <w:r>
        <w:tab/>
      </w:r>
      <w:r>
        <w:rPr>
          <w:noProof/>
        </w:rPr>
        <w:drawing>
          <wp:inline distT="0" distB="0" distL="0" distR="0" wp14:anchorId="7940BBB1" wp14:editId="55E286C3">
            <wp:extent cx="5274310" cy="3771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A816" w14:textId="77777777" w:rsidR="00471AB9" w:rsidRDefault="00471AB9" w:rsidP="00471AB9">
      <w:pPr>
        <w:tabs>
          <w:tab w:val="left" w:pos="3478"/>
        </w:tabs>
      </w:pPr>
      <w:r>
        <w:rPr>
          <w:rFonts w:hint="eastAsia"/>
        </w:rPr>
        <w:t>证明：</w:t>
      </w:r>
    </w:p>
    <w:p w14:paraId="5D57E239" w14:textId="5D30CC90" w:rsidR="00471AB9" w:rsidRDefault="00720669" w:rsidP="00471AB9">
      <w:pPr>
        <w:tabs>
          <w:tab w:val="left" w:pos="3478"/>
        </w:tabs>
      </w:pPr>
      <w:r>
        <w:rPr>
          <w:noProof/>
        </w:rPr>
        <w:lastRenderedPageBreak/>
        <w:drawing>
          <wp:inline distT="0" distB="0" distL="0" distR="0" wp14:anchorId="004BEAE7" wp14:editId="7B7F496D">
            <wp:extent cx="4747671" cy="25986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A32E" w14:textId="3A94E570" w:rsidR="00720669" w:rsidRDefault="00720669" w:rsidP="00471AB9">
      <w:pPr>
        <w:tabs>
          <w:tab w:val="left" w:pos="3478"/>
        </w:tabs>
      </w:pPr>
      <w:r>
        <w:rPr>
          <w:rFonts w:hint="eastAsia"/>
        </w:rPr>
        <w:t>让a</w:t>
      </w:r>
      <w:r>
        <w:t>,b</w:t>
      </w:r>
      <w:r>
        <w:rPr>
          <w:rFonts w:hint="eastAsia"/>
        </w:rPr>
        <w:t>属于V，a</w:t>
      </w:r>
      <w:r>
        <w:t>b</w:t>
      </w:r>
      <w:r>
        <w:rPr>
          <w:rFonts w:hint="eastAsia"/>
        </w:rPr>
        <w:t>之间没e</w:t>
      </w:r>
      <w:r>
        <w:t>dge</w:t>
      </w:r>
      <w:r>
        <w:rPr>
          <w:rFonts w:hint="eastAsia"/>
        </w:rPr>
        <w:t>，这样a</w:t>
      </w:r>
      <w:r>
        <w:t>b</w:t>
      </w:r>
      <w:r>
        <w:rPr>
          <w:rFonts w:hint="eastAsia"/>
        </w:rPr>
        <w:t>就是n</w:t>
      </w:r>
      <w:r>
        <w:t>onadjacent</w:t>
      </w:r>
      <w:r>
        <w:rPr>
          <w:rFonts w:hint="eastAsia"/>
        </w:rPr>
        <w:t>。根据理论1</w:t>
      </w:r>
      <w:r>
        <w:t>1.9</w:t>
      </w:r>
      <w:r>
        <w:rPr>
          <w:rFonts w:hint="eastAsia"/>
        </w:rPr>
        <w:t>我们就需要让d</w:t>
      </w:r>
      <w:r>
        <w:t>ega+degb&gt;=n.</w:t>
      </w:r>
    </w:p>
    <w:p w14:paraId="7D32BC72" w14:textId="0B8C4818" w:rsidR="00720669" w:rsidRDefault="00720669" w:rsidP="00471AB9">
      <w:pPr>
        <w:tabs>
          <w:tab w:val="left" w:pos="3478"/>
        </w:tabs>
      </w:pPr>
      <w:r>
        <w:rPr>
          <w:rFonts w:hint="eastAsia"/>
        </w:rPr>
        <w:t>然后从g</w:t>
      </w:r>
      <w:r>
        <w:t>raph</w:t>
      </w:r>
      <w:r>
        <w:rPr>
          <w:rFonts w:hint="eastAsia"/>
        </w:rPr>
        <w:t>中移去所有</w:t>
      </w:r>
    </w:p>
    <w:p w14:paraId="1FB681D5" w14:textId="451E1232" w:rsidR="00720669" w:rsidRDefault="00720669" w:rsidP="00471AB9">
      <w:pPr>
        <w:tabs>
          <w:tab w:val="left" w:pos="3478"/>
        </w:tabs>
      </w:pPr>
      <w:r>
        <w:rPr>
          <w:rFonts w:hint="eastAsia"/>
        </w:rPr>
        <w:t>{</w:t>
      </w:r>
      <w:r>
        <w:t>a,x}</w:t>
      </w:r>
      <w:r>
        <w:rPr>
          <w:rFonts w:hint="eastAsia"/>
        </w:rPr>
        <w:t>类型的e</w:t>
      </w:r>
      <w:r>
        <w:t>dge</w:t>
      </w:r>
    </w:p>
    <w:p w14:paraId="2DACF017" w14:textId="1A076D62" w:rsidR="00720669" w:rsidRDefault="00720669" w:rsidP="00471AB9">
      <w:pPr>
        <w:tabs>
          <w:tab w:val="left" w:pos="3478"/>
        </w:tabs>
      </w:pPr>
      <w:r>
        <w:rPr>
          <w:rFonts w:hint="eastAsia"/>
        </w:rPr>
        <w:t>{</w:t>
      </w:r>
      <w:r>
        <w:t>y,b}</w:t>
      </w:r>
      <w:r>
        <w:rPr>
          <w:rFonts w:hint="eastAsia"/>
        </w:rPr>
        <w:t>类型的e</w:t>
      </w:r>
      <w:r>
        <w:t>dge</w:t>
      </w:r>
    </w:p>
    <w:p w14:paraId="29FC07B1" w14:textId="02AE2CC1" w:rsidR="00720669" w:rsidRDefault="00720669" w:rsidP="00471AB9">
      <w:pPr>
        <w:tabs>
          <w:tab w:val="left" w:pos="3478"/>
        </w:tabs>
      </w:pPr>
      <w:r>
        <w:rPr>
          <w:rFonts w:hint="eastAsia"/>
        </w:rPr>
        <w:t>移去a</w:t>
      </w:r>
      <w:r>
        <w:t>b</w:t>
      </w:r>
      <w:r>
        <w:rPr>
          <w:rFonts w:hint="eastAsia"/>
        </w:rPr>
        <w:t>两个v</w:t>
      </w:r>
      <w:r>
        <w:t>ertice</w:t>
      </w:r>
      <w:r>
        <w:rPr>
          <w:rFonts w:hint="eastAsia"/>
        </w:rPr>
        <w:t>。</w:t>
      </w:r>
    </w:p>
    <w:p w14:paraId="6EF7A028" w14:textId="36ADCB5E" w:rsidR="00720669" w:rsidRDefault="00720669" w:rsidP="00471AB9">
      <w:pPr>
        <w:tabs>
          <w:tab w:val="left" w:pos="3478"/>
        </w:tabs>
      </w:pPr>
      <w:r>
        <w:rPr>
          <w:rFonts w:hint="eastAsia"/>
        </w:rPr>
        <w:t>那么新graph</w:t>
      </w:r>
      <w:r>
        <w:t xml:space="preserve"> H</w:t>
      </w:r>
      <w:r>
        <w:rPr>
          <w:rFonts w:hint="eastAsia"/>
        </w:rPr>
        <w:t>就是原g</w:t>
      </w:r>
      <w:r>
        <w:t>raph G</w:t>
      </w:r>
      <w:r>
        <w:rPr>
          <w:rFonts w:hint="eastAsia"/>
        </w:rPr>
        <w:t>的去除a</w:t>
      </w:r>
      <w:r>
        <w:t>b</w:t>
      </w:r>
      <w:r>
        <w:rPr>
          <w:rFonts w:hint="eastAsia"/>
        </w:rPr>
        <w:t>相关e</w:t>
      </w:r>
      <w:r>
        <w:t>dge</w:t>
      </w:r>
      <w:r>
        <w:rPr>
          <w:rFonts w:hint="eastAsia"/>
        </w:rPr>
        <w:t>的子g</w:t>
      </w:r>
      <w:r>
        <w:t>raph</w:t>
      </w:r>
      <w:r>
        <w:rPr>
          <w:rFonts w:hint="eastAsia"/>
        </w:rPr>
        <w:t>，</w:t>
      </w:r>
    </w:p>
    <w:p w14:paraId="445F9344" w14:textId="48ADC4C4" w:rsidR="00720669" w:rsidRDefault="00720669" w:rsidP="00471AB9">
      <w:pPr>
        <w:tabs>
          <w:tab w:val="left" w:pos="3478"/>
        </w:tabs>
      </w:pPr>
      <w:r>
        <w:rPr>
          <w:noProof/>
        </w:rPr>
        <w:drawing>
          <wp:inline distT="0" distB="0" distL="0" distR="0" wp14:anchorId="12F4E034" wp14:editId="5749E39C">
            <wp:extent cx="1775614" cy="205758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F06" w14:textId="7B8ABAD8" w:rsidR="00720669" w:rsidRDefault="00720669" w:rsidP="00471AB9">
      <w:pPr>
        <w:tabs>
          <w:tab w:val="left" w:pos="3478"/>
        </w:tabs>
      </w:pPr>
      <w:r>
        <w:rPr>
          <w:rFonts w:hint="eastAsia"/>
        </w:rPr>
        <w:t>因为V</w:t>
      </w:r>
      <w:proofErr w:type="gramStart"/>
      <w:r>
        <w:t>’</w:t>
      </w:r>
      <w:proofErr w:type="gramEnd"/>
      <w:r>
        <w:t>=n-2</w:t>
      </w:r>
      <w:r>
        <w:rPr>
          <w:rFonts w:hint="eastAsia"/>
        </w:rPr>
        <w:t>，H是K</w:t>
      </w:r>
      <w:r>
        <w:t>n-2</w:t>
      </w:r>
      <w:r>
        <w:rPr>
          <w:rFonts w:hint="eastAsia"/>
        </w:rPr>
        <w:t>的子集，因此E</w:t>
      </w:r>
      <w:r>
        <w:t>’&lt;n-2C2(</w:t>
      </w:r>
      <w:r>
        <w:rPr>
          <w:rFonts w:hint="eastAsia"/>
        </w:rPr>
        <w:t>complete</w:t>
      </w:r>
      <w:r>
        <w:t xml:space="preserve"> graph</w:t>
      </w:r>
      <w:r>
        <w:rPr>
          <w:rFonts w:hint="eastAsia"/>
        </w:rPr>
        <w:t>的e</w:t>
      </w:r>
      <w:r>
        <w:t>dge</w:t>
      </w:r>
      <w:r>
        <w:rPr>
          <w:rFonts w:hint="eastAsia"/>
        </w:rPr>
        <w:t>公式</w:t>
      </w:r>
      <w:r>
        <w:t>)</w:t>
      </w:r>
      <w:r>
        <w:rPr>
          <w:rFonts w:hint="eastAsia"/>
        </w:rPr>
        <w:t>，</w:t>
      </w:r>
    </w:p>
    <w:p w14:paraId="6EBF2E47" w14:textId="0C371950" w:rsidR="00720669" w:rsidRDefault="00720669" w:rsidP="00720669">
      <w:pPr>
        <w:tabs>
          <w:tab w:val="left" w:pos="3478"/>
        </w:tabs>
      </w:pPr>
      <w:r>
        <w:rPr>
          <w:rFonts w:hint="eastAsia"/>
        </w:rPr>
        <w:t>因此</w:t>
      </w:r>
      <w:r>
        <w:rPr>
          <w:noProof/>
        </w:rPr>
        <w:drawing>
          <wp:inline distT="0" distB="0" distL="0" distR="0" wp14:anchorId="0A992C0F" wp14:editId="313BF91E">
            <wp:extent cx="4557155" cy="25910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3BEB" w14:textId="70E03A65" w:rsidR="00720669" w:rsidRPr="00720669" w:rsidRDefault="00720669" w:rsidP="00720669">
      <w:pPr>
        <w:tabs>
          <w:tab w:val="left" w:pos="3478"/>
        </w:tabs>
      </w:pPr>
      <w:r>
        <w:rPr>
          <w:noProof/>
        </w:rPr>
        <w:drawing>
          <wp:inline distT="0" distB="0" distL="0" distR="0" wp14:anchorId="35CC8A18" wp14:editId="02DA7C36">
            <wp:extent cx="1226926" cy="335309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一部分就是原假设（条件）</w:t>
      </w:r>
    </w:p>
    <w:p w14:paraId="412E2DD1" w14:textId="64FDA840" w:rsidR="00720669" w:rsidRDefault="00720669" w:rsidP="00720669">
      <w:pPr>
        <w:tabs>
          <w:tab w:val="left" w:pos="3478"/>
        </w:tabs>
      </w:pPr>
      <w:r>
        <w:rPr>
          <w:noProof/>
        </w:rPr>
        <w:drawing>
          <wp:inline distT="0" distB="0" distL="0" distR="0" wp14:anchorId="269E7C2C" wp14:editId="290E7DE6">
            <wp:extent cx="1958510" cy="32768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一部分是我们操作以后的关系</w:t>
      </w:r>
    </w:p>
    <w:p w14:paraId="722C8214" w14:textId="25C459FF" w:rsidR="00720669" w:rsidRDefault="00720669" w:rsidP="00720669">
      <w:pPr>
        <w:tabs>
          <w:tab w:val="left" w:pos="3478"/>
        </w:tabs>
      </w:pPr>
      <w:r>
        <w:rPr>
          <w:noProof/>
        </w:rPr>
        <w:drawing>
          <wp:inline distT="0" distB="0" distL="0" distR="0" wp14:anchorId="05E28C17" wp14:editId="5F250F9E">
            <wp:extent cx="1928027" cy="38103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一部分是我们计算出来的关系</w:t>
      </w:r>
    </w:p>
    <w:p w14:paraId="78BD5211" w14:textId="12024C7E" w:rsidR="00720669" w:rsidRDefault="00720669" w:rsidP="00720669">
      <w:pPr>
        <w:tabs>
          <w:tab w:val="left" w:pos="3478"/>
        </w:tabs>
      </w:pPr>
    </w:p>
    <w:p w14:paraId="7C94C2C4" w14:textId="191E6909" w:rsidR="00720669" w:rsidRDefault="00F47C56" w:rsidP="00720669">
      <w:pPr>
        <w:tabs>
          <w:tab w:val="left" w:pos="3478"/>
        </w:tabs>
      </w:pPr>
      <w:r>
        <w:rPr>
          <w:rFonts w:hint="eastAsia"/>
        </w:rPr>
        <w:t>因此最左边最右边两个式子简化</w:t>
      </w:r>
    </w:p>
    <w:p w14:paraId="3EB02AC7" w14:textId="5BB51FAD" w:rsidR="00F47C56" w:rsidRDefault="00F47C56" w:rsidP="00720669">
      <w:pPr>
        <w:tabs>
          <w:tab w:val="left" w:pos="3478"/>
        </w:tabs>
      </w:pPr>
      <w:r>
        <w:rPr>
          <w:noProof/>
        </w:rPr>
        <w:drawing>
          <wp:inline distT="0" distB="0" distL="0" distR="0" wp14:anchorId="2952D901" wp14:editId="6A5BB82A">
            <wp:extent cx="4336156" cy="1646063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E1B" w14:textId="1570AA29" w:rsidR="00F47C56" w:rsidRDefault="00F47C56" w:rsidP="00720669">
      <w:pPr>
        <w:tabs>
          <w:tab w:val="left" w:pos="3478"/>
        </w:tabs>
      </w:pPr>
    </w:p>
    <w:p w14:paraId="1E3C986D" w14:textId="3A6EB70F" w:rsidR="00F47C56" w:rsidRDefault="00F47C56" w:rsidP="00720669">
      <w:pPr>
        <w:tabs>
          <w:tab w:val="left" w:pos="3478"/>
        </w:tabs>
      </w:pPr>
      <w:r>
        <w:t xml:space="preserve">Dega +degb </w:t>
      </w:r>
      <w:r>
        <w:rPr>
          <w:rFonts w:hint="eastAsia"/>
        </w:rPr>
        <w:t>大于等于n</w:t>
      </w:r>
    </w:p>
    <w:p w14:paraId="4471932A" w14:textId="0A86210F" w:rsidR="00F47C56" w:rsidRDefault="00F47C56" w:rsidP="00720669">
      <w:pPr>
        <w:tabs>
          <w:tab w:val="left" w:pos="3478"/>
        </w:tabs>
        <w:rPr>
          <w:rFonts w:hint="eastAsia"/>
        </w:rPr>
      </w:pPr>
      <w:r>
        <w:rPr>
          <w:rFonts w:hint="eastAsia"/>
        </w:rPr>
        <w:t>根据理论</w:t>
      </w:r>
      <w:r>
        <w:t>11.9,G</w:t>
      </w:r>
      <w:r>
        <w:rPr>
          <w:rFonts w:hint="eastAsia"/>
        </w:rPr>
        <w:t>有h</w:t>
      </w:r>
      <w:r>
        <w:t>amilton cycle</w:t>
      </w:r>
    </w:p>
    <w:p w14:paraId="56AEF71E" w14:textId="114B1C5B" w:rsidR="00D01034" w:rsidRPr="00D01034" w:rsidRDefault="00D01034" w:rsidP="00D01034">
      <w:pPr>
        <w:rPr>
          <w:rFonts w:hint="eastAsia"/>
        </w:rPr>
      </w:pPr>
    </w:p>
    <w:p w14:paraId="098B9C77" w14:textId="4BFE26B2" w:rsidR="00D01034" w:rsidRPr="00D01034" w:rsidRDefault="00D01034" w:rsidP="00D01034">
      <w:pPr>
        <w:rPr>
          <w:rFonts w:hint="eastAsia"/>
        </w:rPr>
      </w:pPr>
    </w:p>
    <w:p w14:paraId="701F4D9B" w14:textId="7BF1366E" w:rsidR="00D01034" w:rsidRPr="00D01034" w:rsidRDefault="00D01034" w:rsidP="00D01034">
      <w:pPr>
        <w:rPr>
          <w:rFonts w:hint="eastAsia"/>
        </w:rPr>
      </w:pPr>
    </w:p>
    <w:p w14:paraId="6FC2155E" w14:textId="03BA9749" w:rsidR="00D01034" w:rsidRPr="00D01034" w:rsidRDefault="00D01034" w:rsidP="00D01034">
      <w:pPr>
        <w:rPr>
          <w:rFonts w:hint="eastAsia"/>
        </w:rPr>
      </w:pPr>
    </w:p>
    <w:p w14:paraId="284A80CC" w14:textId="4D3BCB34" w:rsidR="00D01034" w:rsidRPr="00D01034" w:rsidRDefault="00D01034" w:rsidP="00D01034">
      <w:pPr>
        <w:rPr>
          <w:rFonts w:hint="eastAsia"/>
        </w:rPr>
      </w:pPr>
    </w:p>
    <w:p w14:paraId="09EF7378" w14:textId="422D7372" w:rsidR="00D01034" w:rsidRPr="00D01034" w:rsidRDefault="00D01034" w:rsidP="00D01034">
      <w:pPr>
        <w:rPr>
          <w:rFonts w:hint="eastAsia"/>
        </w:rPr>
      </w:pPr>
    </w:p>
    <w:p w14:paraId="64B2C6BC" w14:textId="397F10D6" w:rsidR="00D01034" w:rsidRPr="00D01034" w:rsidRDefault="00D01034" w:rsidP="00D01034">
      <w:pPr>
        <w:rPr>
          <w:rFonts w:hint="eastAsia"/>
        </w:rPr>
      </w:pPr>
    </w:p>
    <w:p w14:paraId="5AB5A2DB" w14:textId="05357F7B" w:rsidR="00D01034" w:rsidRPr="00D01034" w:rsidRDefault="00D01034" w:rsidP="00D01034">
      <w:pPr>
        <w:rPr>
          <w:rFonts w:hint="eastAsia"/>
        </w:rPr>
      </w:pPr>
    </w:p>
    <w:p w14:paraId="706855F1" w14:textId="6DB5EA98" w:rsidR="00D01034" w:rsidRPr="00D01034" w:rsidRDefault="00D01034" w:rsidP="00D01034">
      <w:pPr>
        <w:rPr>
          <w:rFonts w:hint="eastAsia"/>
        </w:rPr>
      </w:pPr>
    </w:p>
    <w:p w14:paraId="76F5C6B8" w14:textId="4DD58AA3" w:rsidR="00D01034" w:rsidRPr="00D01034" w:rsidRDefault="00D01034" w:rsidP="00D01034">
      <w:pPr>
        <w:rPr>
          <w:rFonts w:hint="eastAsia"/>
        </w:rPr>
      </w:pPr>
    </w:p>
    <w:p w14:paraId="14346A8E" w14:textId="39E88D2C" w:rsidR="00D01034" w:rsidRDefault="00D01034" w:rsidP="00D01034">
      <w:pPr>
        <w:rPr>
          <w:rFonts w:hint="eastAsia"/>
        </w:rPr>
      </w:pPr>
    </w:p>
    <w:p w14:paraId="297CA4AE" w14:textId="73601784" w:rsidR="00D01034" w:rsidRDefault="00D01034" w:rsidP="00D01034">
      <w:r>
        <w:rPr>
          <w:rFonts w:hint="eastAsia"/>
        </w:rPr>
        <w:t>作业</w:t>
      </w:r>
    </w:p>
    <w:p w14:paraId="4CB7CDEF" w14:textId="77777777" w:rsidR="00D01034" w:rsidRDefault="00D01034" w:rsidP="00D01034">
      <w:r>
        <w:rPr>
          <w:rFonts w:hint="eastAsia"/>
        </w:rPr>
        <w:t>1</w:t>
      </w:r>
      <w:r>
        <w:t>1.5</w:t>
      </w:r>
    </w:p>
    <w:p w14:paraId="42642BFB" w14:textId="77777777" w:rsidR="00D01034" w:rsidRDefault="00D01034" w:rsidP="00D01034">
      <w:r>
        <w:rPr>
          <w:rFonts w:hint="eastAsia"/>
        </w:rPr>
        <w:t>P</w:t>
      </w:r>
      <w:r>
        <w:t>ROBLEM 1</w:t>
      </w:r>
    </w:p>
    <w:p w14:paraId="17F81414" w14:textId="77777777" w:rsidR="00D01034" w:rsidRDefault="00D01034" w:rsidP="00D01034">
      <w:r>
        <w:rPr>
          <w:rFonts w:hint="eastAsia"/>
        </w:rPr>
        <w:t>4</w:t>
      </w:r>
    </w:p>
    <w:p w14:paraId="2326F937" w14:textId="77777777" w:rsidR="00D01034" w:rsidRDefault="00D01034" w:rsidP="00D01034">
      <w:r>
        <w:rPr>
          <w:noProof/>
        </w:rPr>
        <w:drawing>
          <wp:inline distT="0" distB="0" distL="0" distR="0" wp14:anchorId="2BFFF1B9" wp14:editId="14E913FC">
            <wp:extent cx="3038095" cy="9238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846E" w14:textId="77777777" w:rsidR="00D01034" w:rsidRDefault="00D01034" w:rsidP="00D01034">
      <w:r>
        <w:rPr>
          <w:noProof/>
        </w:rPr>
        <w:drawing>
          <wp:inline distT="0" distB="0" distL="0" distR="0" wp14:anchorId="4CB072DA" wp14:editId="2832F9E7">
            <wp:extent cx="1714286" cy="1571429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472" w14:textId="77777777" w:rsidR="00D01034" w:rsidRDefault="00D01034" w:rsidP="00D01034">
      <w:r>
        <w:t>a/</w:t>
      </w:r>
      <w:r>
        <w:rPr>
          <w:rFonts w:hint="eastAsia"/>
        </w:rPr>
        <w:t>ha</w:t>
      </w:r>
      <w:r>
        <w:t>milton path: a-&gt;b-&gt;c-&gt;d-&gt;e-&gt;j-&gt;g-&gt;i-&gt;f-&gt;h</w:t>
      </w:r>
    </w:p>
    <w:p w14:paraId="2A24D401" w14:textId="77777777" w:rsidR="00D01034" w:rsidRDefault="00D01034" w:rsidP="00D01034">
      <w:pPr>
        <w:rPr>
          <w:noProof/>
        </w:rPr>
      </w:pPr>
      <w:r>
        <w:rPr>
          <w:noProof/>
        </w:rPr>
        <w:t>b/if we remove an inner point like f, we can have cycle</w:t>
      </w:r>
    </w:p>
    <w:p w14:paraId="61E5F4FD" w14:textId="77777777" w:rsidR="00D01034" w:rsidRDefault="00D01034" w:rsidP="00D01034">
      <w:pPr>
        <w:rPr>
          <w:noProof/>
        </w:rPr>
      </w:pPr>
      <w:r>
        <w:rPr>
          <w:noProof/>
        </w:rPr>
        <w:t>a-&gt;b-&gt;g-&gt;i-&gt;d-&gt;c-&gt;h-&gt;j-&gt;e-&gt;a  ,successfully</w:t>
      </w:r>
    </w:p>
    <w:p w14:paraId="4DF48AD1" w14:textId="77777777" w:rsidR="00D01034" w:rsidRDefault="00D01034" w:rsidP="00D01034">
      <w:r>
        <w:rPr>
          <w:rFonts w:hint="eastAsia"/>
        </w:rPr>
        <w:t xml:space="preserve"> </w:t>
      </w:r>
      <w:r>
        <w:t xml:space="preserve">if we remove </w:t>
      </w:r>
      <w:proofErr w:type="gramStart"/>
      <w:r>
        <w:t>a</w:t>
      </w:r>
      <w:proofErr w:type="gramEnd"/>
      <w:r>
        <w:t xml:space="preserve"> outer point like a, we can have cycle</w:t>
      </w:r>
    </w:p>
    <w:p w14:paraId="397E45E6" w14:textId="77777777" w:rsidR="00D01034" w:rsidRDefault="00D01034" w:rsidP="00D01034">
      <w:r>
        <w:rPr>
          <w:rFonts w:hint="eastAsia"/>
        </w:rPr>
        <w:t>f</w:t>
      </w:r>
      <w:r>
        <w:t>-&gt;h-&gt;c-&gt;b-&gt;g-&gt;j-&gt;e-&gt;d-&gt;i-&gt;f, successfully</w:t>
      </w:r>
    </w:p>
    <w:p w14:paraId="3C4C5774" w14:textId="77777777" w:rsidR="00D01034" w:rsidRDefault="00D01034" w:rsidP="00D01034"/>
    <w:p w14:paraId="57C3E13E" w14:textId="77777777" w:rsidR="00D01034" w:rsidRDefault="00D01034" w:rsidP="00D01034"/>
    <w:p w14:paraId="10A4FB24" w14:textId="77777777" w:rsidR="00D01034" w:rsidRDefault="00D01034" w:rsidP="00D01034">
      <w:r>
        <w:rPr>
          <w:rFonts w:hint="eastAsia"/>
        </w:rPr>
        <w:t>P</w:t>
      </w:r>
      <w:r>
        <w:t>ROBLEM2</w:t>
      </w:r>
    </w:p>
    <w:p w14:paraId="244351F9" w14:textId="77777777" w:rsidR="00D01034" w:rsidRDefault="00D01034" w:rsidP="00D01034">
      <w:r>
        <w:rPr>
          <w:rFonts w:hint="eastAsia"/>
        </w:rPr>
        <w:t>1</w:t>
      </w:r>
      <w:r>
        <w:t>4</w:t>
      </w:r>
    </w:p>
    <w:p w14:paraId="45AC7248" w14:textId="77777777" w:rsidR="00D01034" w:rsidRDefault="00D01034" w:rsidP="00D01034">
      <w:r>
        <w:rPr>
          <w:rFonts w:hint="eastAsia"/>
        </w:rPr>
        <w:t>T</w:t>
      </w:r>
      <w:r>
        <w:t xml:space="preserve">ake problem 1 for </w:t>
      </w:r>
      <w:proofErr w:type="gramStart"/>
      <w:r>
        <w:t>example ,</w:t>
      </w:r>
      <w:proofErr w:type="gramEnd"/>
      <w:r>
        <w:t xml:space="preserve"> there exists a hamilton path, however ,the  sum of any two point'degree is 6, smaller than n-1 which is 9</w:t>
      </w:r>
    </w:p>
    <w:p w14:paraId="03A9102C" w14:textId="77777777" w:rsidR="00D01034" w:rsidRDefault="00D01034" w:rsidP="00D01034"/>
    <w:p w14:paraId="07DE1D90" w14:textId="77777777" w:rsidR="00D01034" w:rsidRDefault="00D01034" w:rsidP="00D01034">
      <w:r>
        <w:rPr>
          <w:rFonts w:hint="eastAsia"/>
        </w:rPr>
        <w:t>P</w:t>
      </w:r>
      <w:r>
        <w:t>ROBLEM 3</w:t>
      </w:r>
    </w:p>
    <w:p w14:paraId="6F20CBEA" w14:textId="77777777" w:rsidR="00D01034" w:rsidRDefault="00D01034" w:rsidP="00D01034">
      <w:r>
        <w:rPr>
          <w:noProof/>
        </w:rPr>
        <w:lastRenderedPageBreak/>
        <w:drawing>
          <wp:inline distT="0" distB="0" distL="0" distR="0" wp14:anchorId="46A9CB30" wp14:editId="7AE4DA15">
            <wp:extent cx="2874874" cy="605237"/>
            <wp:effectExtent l="0" t="0" r="190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9191" cy="6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CF76" w14:textId="77777777" w:rsidR="00D01034" w:rsidRDefault="00D01034" w:rsidP="00D01034">
      <w:r>
        <w:rPr>
          <w:rFonts w:hint="eastAsia"/>
        </w:rPr>
        <w:t>2</w:t>
      </w:r>
      <w:r>
        <w:t>0</w:t>
      </w:r>
    </w:p>
    <w:p w14:paraId="0992BAA9" w14:textId="77777777" w:rsidR="00D01034" w:rsidRDefault="00D01034" w:rsidP="00D01034">
      <w:r>
        <w:rPr>
          <w:rFonts w:hint="eastAsia"/>
        </w:rPr>
        <w:t>cause</w:t>
      </w:r>
      <w:r>
        <w:t xml:space="preserve"> it is n-regular, and there are more than 2n+2 </w:t>
      </w:r>
      <w:proofErr w:type="gramStart"/>
      <w:r>
        <w:t>vertices ,</w:t>
      </w:r>
      <w:proofErr w:type="gramEnd"/>
    </w:p>
    <w:p w14:paraId="5D0FA23C" w14:textId="77777777" w:rsidR="00D01034" w:rsidRDefault="00D01034" w:rsidP="00D01034">
      <w:r>
        <w:rPr>
          <w:rFonts w:hint="eastAsia"/>
        </w:rPr>
        <w:t>t</w:t>
      </w:r>
      <w:r>
        <w:t>hen for complement of G, the degree of every vertice will &gt;= 2n+2-n=n+</w:t>
      </w:r>
      <w:proofErr w:type="gramStart"/>
      <w:r>
        <w:t>2  &gt;</w:t>
      </w:r>
      <w:proofErr w:type="gramEnd"/>
      <w:r>
        <w:t>(2n+2)/2=n+1, (collary 11.5) so it will the complement of G will have hamilton cycle.</w:t>
      </w:r>
    </w:p>
    <w:p w14:paraId="3BCFC485" w14:textId="77777777" w:rsidR="00D01034" w:rsidRDefault="00D01034" w:rsidP="00D01034">
      <w:r>
        <w:rPr>
          <w:noProof/>
        </w:rPr>
        <w:drawing>
          <wp:inline distT="0" distB="0" distL="0" distR="0" wp14:anchorId="388F5C2E" wp14:editId="6ED0109F">
            <wp:extent cx="5274310" cy="8166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B4C" w14:textId="77777777" w:rsidR="00D01034" w:rsidRDefault="00D01034" w:rsidP="00D01034">
      <w:r>
        <w:rPr>
          <w:rFonts w:hint="eastAsia"/>
        </w:rPr>
        <w:t>P</w:t>
      </w:r>
      <w:r>
        <w:t>ROBLEM 4</w:t>
      </w:r>
    </w:p>
    <w:p w14:paraId="66F9994D" w14:textId="77777777" w:rsidR="00D01034" w:rsidRDefault="00D01034" w:rsidP="00D01034">
      <w:r>
        <w:rPr>
          <w:rFonts w:hint="eastAsia"/>
        </w:rPr>
        <w:t>2</w:t>
      </w:r>
      <w:r>
        <w:t>2</w:t>
      </w:r>
    </w:p>
    <w:p w14:paraId="107AFEE2" w14:textId="77777777" w:rsidR="00D01034" w:rsidRDefault="00D01034" w:rsidP="00D01034">
      <w:r>
        <w:rPr>
          <w:noProof/>
        </w:rPr>
        <w:drawing>
          <wp:inline distT="0" distB="0" distL="0" distR="0" wp14:anchorId="3F1AA1A4" wp14:editId="7BB7F068">
            <wp:extent cx="3561905" cy="2580952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5990EAC2" w14:textId="77777777" w:rsidR="00D01034" w:rsidRDefault="00D01034" w:rsidP="00D01034">
      <w:r>
        <w:rPr>
          <w:rFonts w:hint="eastAsia"/>
        </w:rPr>
        <w:t>s</w:t>
      </w:r>
      <w:r>
        <w:t xml:space="preserve">o the change is add a new </w:t>
      </w:r>
      <w:proofErr w:type="gramStart"/>
      <w:r>
        <w:t>vertex ,and</w:t>
      </w:r>
      <w:proofErr w:type="gramEnd"/>
      <w:r>
        <w:t xml:space="preserve">  {v1 v2} is replaced by {v1v} {vv2} </w:t>
      </w:r>
    </w:p>
    <w:p w14:paraId="278AF955" w14:textId="77777777" w:rsidR="00D01034" w:rsidRDefault="00D01034" w:rsidP="00D01034">
      <w:r>
        <w:rPr>
          <w:rFonts w:hint="eastAsia"/>
        </w:rPr>
        <w:t>a</w:t>
      </w:r>
      <w:r>
        <w:t xml:space="preserve">/ if </w:t>
      </w:r>
      <w:proofErr w:type="gramStart"/>
      <w:r w:rsidRPr="00EE02C4">
        <w:rPr>
          <w:color w:val="FF0000"/>
        </w:rPr>
        <w:t>x!=</w:t>
      </w:r>
      <w:proofErr w:type="gramEnd"/>
      <w:r w:rsidRPr="00EE02C4">
        <w:rPr>
          <w:color w:val="FF0000"/>
        </w:rPr>
        <w:t>v, y!=v</w:t>
      </w:r>
      <w:r>
        <w:t>, then  x and y must be v1 v2 if they want to be nonadjacent. Then deg(x)+deg(y)=deg(v</w:t>
      </w:r>
      <w:proofErr w:type="gramStart"/>
      <w:r>
        <w:t>1)+</w:t>
      </w:r>
      <w:proofErr w:type="gramEnd"/>
      <w:r>
        <w:t>deg(v2)=2*(n-2)=</w:t>
      </w:r>
      <w:r w:rsidRPr="00EE02C4">
        <w:rPr>
          <w:color w:val="FF0000"/>
        </w:rPr>
        <w:t>2n-4</w:t>
      </w:r>
      <w:r>
        <w:t xml:space="preserve"> // though edge {v1,v2} is lost, a new edge {v1v}/{v2v} is added</w:t>
      </w:r>
    </w:p>
    <w:p w14:paraId="198BF817" w14:textId="77777777" w:rsidR="00D01034" w:rsidRDefault="00D01034" w:rsidP="00D01034">
      <w:r>
        <w:rPr>
          <w:rFonts w:hint="eastAsia"/>
        </w:rPr>
        <w:t>i</w:t>
      </w:r>
      <w:r>
        <w:t xml:space="preserve">f </w:t>
      </w:r>
      <w:r w:rsidRPr="00EE02C4">
        <w:rPr>
          <w:color w:val="FF0000"/>
        </w:rPr>
        <w:t>x=v</w:t>
      </w:r>
      <w:r>
        <w:t>, y can be any point except a/</w:t>
      </w:r>
      <w:proofErr w:type="gramStart"/>
      <w:r>
        <w:t>b ,</w:t>
      </w:r>
      <w:proofErr w:type="gramEnd"/>
      <w:r>
        <w:t xml:space="preserve"> then deg(x)+deg(y)= 2+n-2=</w:t>
      </w:r>
      <w:r w:rsidRPr="00EE02C4">
        <w:rPr>
          <w:color w:val="FF0000"/>
        </w:rPr>
        <w:t>n</w:t>
      </w:r>
      <w:r>
        <w:t xml:space="preserve"> //2 is {v1v},{v2v}</w:t>
      </w:r>
    </w:p>
    <w:p w14:paraId="29B94567" w14:textId="77777777" w:rsidR="00D01034" w:rsidRDefault="00D01034" w:rsidP="00D01034">
      <w:r>
        <w:t>b/</w:t>
      </w:r>
    </w:p>
    <w:p w14:paraId="43A838FD" w14:textId="77777777" w:rsidR="00D01034" w:rsidRDefault="00D01034" w:rsidP="00D01034">
      <w:proofErr w:type="gramStart"/>
      <w:r>
        <w:rPr>
          <w:rFonts w:hint="eastAsia"/>
        </w:rPr>
        <w:t>Y</w:t>
      </w:r>
      <w:r>
        <w:t>es,  take</w:t>
      </w:r>
      <w:proofErr w:type="gramEnd"/>
      <w:r>
        <w:t xml:space="preserve"> any nonadjacent vertices, the sum of their degree &gt;=n (theorem 11.9)</w:t>
      </w:r>
    </w:p>
    <w:p w14:paraId="279F2112" w14:textId="77777777" w:rsidR="00D01034" w:rsidRDefault="00D01034" w:rsidP="00D01034">
      <w:pPr>
        <w:rPr>
          <w:color w:val="FF0000"/>
        </w:rPr>
      </w:pPr>
      <w:r>
        <w:t>c/ for K(n-1): n*(n-1)/</w:t>
      </w:r>
      <w:proofErr w:type="gramStart"/>
      <w:r>
        <w:t>2 ,then</w:t>
      </w:r>
      <w:proofErr w:type="gramEnd"/>
      <w:r>
        <w:t xml:space="preserve"> we remove one edge, add 2 edge, so the final answer is </w:t>
      </w:r>
      <w:r w:rsidRPr="00EE02C4">
        <w:rPr>
          <w:color w:val="FF0000"/>
        </w:rPr>
        <w:t>n*(n-1)/2+1</w:t>
      </w:r>
    </w:p>
    <w:p w14:paraId="1EC47D3E" w14:textId="77777777" w:rsidR="00D01034" w:rsidRDefault="00D01034" w:rsidP="00D01034">
      <w:pPr>
        <w:rPr>
          <w:color w:val="FF0000"/>
        </w:rPr>
      </w:pPr>
      <w:r w:rsidRPr="00EE02C4">
        <w:rPr>
          <w:rFonts w:hint="eastAsia"/>
        </w:rPr>
        <w:t>d</w:t>
      </w:r>
      <w:r w:rsidRPr="00EE02C4">
        <w:t>/</w:t>
      </w:r>
      <w:r>
        <w:t xml:space="preserve"> no. E=</w:t>
      </w:r>
      <w:r w:rsidRPr="00EE02C4">
        <w:rPr>
          <w:color w:val="FF0000"/>
        </w:rPr>
        <w:t xml:space="preserve"> </w:t>
      </w:r>
      <w:r w:rsidRPr="00EE02C4">
        <w:t>n*(n-1)/2+1</w:t>
      </w:r>
      <w:r>
        <w:t xml:space="preserve"> and has hamilton cycle doesn't contradict corolary 11.6 (because 11.6 doesn't have </w:t>
      </w:r>
      <w:r w:rsidRPr="00EE02C4">
        <w:rPr>
          <w:color w:val="FF0000"/>
        </w:rPr>
        <w:t>if and only if</w:t>
      </w:r>
      <w:r>
        <w:t>)</w:t>
      </w:r>
    </w:p>
    <w:p w14:paraId="730574DC" w14:textId="77777777" w:rsidR="00D01034" w:rsidRPr="00EE02C4" w:rsidRDefault="00D01034" w:rsidP="00D01034"/>
    <w:p w14:paraId="336104BF" w14:textId="77777777" w:rsidR="00D01034" w:rsidRDefault="00D01034" w:rsidP="00D01034">
      <w:r>
        <w:rPr>
          <w:noProof/>
        </w:rPr>
        <w:lastRenderedPageBreak/>
        <w:drawing>
          <wp:inline distT="0" distB="0" distL="0" distR="0" wp14:anchorId="5A8ED232" wp14:editId="3422B14A">
            <wp:extent cx="5274310" cy="15208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124C" w14:textId="77777777" w:rsidR="00D01034" w:rsidRPr="00D01034" w:rsidRDefault="00D01034" w:rsidP="00D01034">
      <w:pPr>
        <w:rPr>
          <w:rFonts w:hint="eastAsia"/>
        </w:rPr>
      </w:pPr>
      <w:bookmarkStart w:id="3" w:name="_GoBack"/>
      <w:bookmarkEnd w:id="3"/>
    </w:p>
    <w:sectPr w:rsidR="00D01034" w:rsidRPr="00D01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20F16" w14:textId="77777777" w:rsidR="00C24BE3" w:rsidRDefault="00C24BE3" w:rsidP="00970319">
      <w:r>
        <w:separator/>
      </w:r>
    </w:p>
  </w:endnote>
  <w:endnote w:type="continuationSeparator" w:id="0">
    <w:p w14:paraId="2CB309CD" w14:textId="77777777" w:rsidR="00C24BE3" w:rsidRDefault="00C24BE3" w:rsidP="009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9F825" w14:textId="77777777" w:rsidR="00C24BE3" w:rsidRDefault="00C24BE3" w:rsidP="00970319">
      <w:r>
        <w:separator/>
      </w:r>
    </w:p>
  </w:footnote>
  <w:footnote w:type="continuationSeparator" w:id="0">
    <w:p w14:paraId="7BA40D4A" w14:textId="77777777" w:rsidR="00C24BE3" w:rsidRDefault="00C24BE3" w:rsidP="009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19"/>
    <w:rsid w:val="00006394"/>
    <w:rsid w:val="0002074A"/>
    <w:rsid w:val="00081719"/>
    <w:rsid w:val="00151070"/>
    <w:rsid w:val="00161DEF"/>
    <w:rsid w:val="0017519A"/>
    <w:rsid w:val="001F3BCD"/>
    <w:rsid w:val="00216422"/>
    <w:rsid w:val="002502AE"/>
    <w:rsid w:val="00317BFC"/>
    <w:rsid w:val="00471AB9"/>
    <w:rsid w:val="004B79CE"/>
    <w:rsid w:val="004C10F8"/>
    <w:rsid w:val="005318BB"/>
    <w:rsid w:val="00541116"/>
    <w:rsid w:val="0055420B"/>
    <w:rsid w:val="00570B85"/>
    <w:rsid w:val="00573DA1"/>
    <w:rsid w:val="005B4865"/>
    <w:rsid w:val="00720669"/>
    <w:rsid w:val="007C7225"/>
    <w:rsid w:val="00824A1C"/>
    <w:rsid w:val="00863D5F"/>
    <w:rsid w:val="008B48E4"/>
    <w:rsid w:val="00952753"/>
    <w:rsid w:val="00970319"/>
    <w:rsid w:val="009B1F17"/>
    <w:rsid w:val="009B6B35"/>
    <w:rsid w:val="00A1650B"/>
    <w:rsid w:val="00A70410"/>
    <w:rsid w:val="00AF26D7"/>
    <w:rsid w:val="00B047ED"/>
    <w:rsid w:val="00B33608"/>
    <w:rsid w:val="00B74C1D"/>
    <w:rsid w:val="00BB2E9A"/>
    <w:rsid w:val="00C04607"/>
    <w:rsid w:val="00C24BE3"/>
    <w:rsid w:val="00C3185D"/>
    <w:rsid w:val="00CB1228"/>
    <w:rsid w:val="00CE0426"/>
    <w:rsid w:val="00D01034"/>
    <w:rsid w:val="00D82DF2"/>
    <w:rsid w:val="00DA34A5"/>
    <w:rsid w:val="00E44A96"/>
    <w:rsid w:val="00E53BBC"/>
    <w:rsid w:val="00F324DC"/>
    <w:rsid w:val="00F47C56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DBD3F"/>
  <w15:chartTrackingRefBased/>
  <w15:docId w15:val="{3C5623EA-FFE7-4F59-A4E4-A7FF78C6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75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52753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324DC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F324DC"/>
  </w:style>
  <w:style w:type="paragraph" w:styleId="a7">
    <w:name w:val="header"/>
    <w:basedOn w:val="a"/>
    <w:link w:val="a8"/>
    <w:uiPriority w:val="99"/>
    <w:unhideWhenUsed/>
    <w:rsid w:val="009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7031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703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240C-FF49-4C5D-BD2C-0A2438C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7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13</cp:revision>
  <dcterms:created xsi:type="dcterms:W3CDTF">2019-10-29T14:20:00Z</dcterms:created>
  <dcterms:modified xsi:type="dcterms:W3CDTF">2019-12-05T07:09:00Z</dcterms:modified>
</cp:coreProperties>
</file>